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420" w14:textId="77777777" w:rsidR="00C16437" w:rsidRDefault="00C16437" w:rsidP="00C16437">
      <w:pPr>
        <w:pStyle w:val="Title"/>
      </w:pPr>
      <w:r>
        <w:t>Fast Rope</w:t>
      </w:r>
    </w:p>
    <w:p w14:paraId="3E8BDF48" w14:textId="0D4E442E" w:rsidR="00C16437" w:rsidRDefault="00622CDC" w:rsidP="00C16437">
      <w:pPr>
        <w:pStyle w:val="Subtitle"/>
      </w:pPr>
      <w:r>
        <w:t xml:space="preserve">Friday, </w:t>
      </w:r>
      <w:r w:rsidR="00B96222">
        <w:t>November</w:t>
      </w:r>
      <w:r>
        <w:t xml:space="preserve"> </w:t>
      </w:r>
      <w:r w:rsidR="00B96222">
        <w:t>12</w:t>
      </w:r>
      <w:r>
        <w:t>, 2021</w:t>
      </w:r>
      <w:r w:rsidR="007F10A6">
        <w:t xml:space="preserve"> </w:t>
      </w:r>
    </w:p>
    <w:p w14:paraId="170194B7" w14:textId="77777777" w:rsidR="00C16437" w:rsidRDefault="00C16437" w:rsidP="00C16437"/>
    <w:p w14:paraId="32B30154" w14:textId="1D88A79D" w:rsidR="00C16437" w:rsidRDefault="00C16437" w:rsidP="00C16437">
      <w:pPr>
        <w:pStyle w:val="Heading1"/>
      </w:pPr>
      <w:r>
        <w:t xml:space="preserve">Fast Rope Portal - </w:t>
      </w:r>
      <w:hyperlink r:id="rId8" w:history="1">
        <w:r w:rsidRPr="00D62A69">
          <w:rPr>
            <w:rStyle w:val="Hyperlink"/>
          </w:rPr>
          <w:t>https://fastrope.wildapricot.org</w:t>
        </w:r>
      </w:hyperlink>
      <w:r>
        <w:t xml:space="preserve"> </w:t>
      </w:r>
    </w:p>
    <w:p w14:paraId="1846CCFC" w14:textId="77777777" w:rsidR="00C16437" w:rsidRDefault="00C16437" w:rsidP="0076489F">
      <w:pPr>
        <w:pStyle w:val="ListParagraph"/>
        <w:numPr>
          <w:ilvl w:val="0"/>
          <w:numId w:val="2"/>
        </w:numPr>
        <w:spacing w:line="256" w:lineRule="auto"/>
      </w:pPr>
      <w:r>
        <w:rPr>
          <w:b/>
          <w:bCs/>
          <w:i/>
          <w:iCs/>
        </w:rPr>
        <w:t>IMPORTANT</w:t>
      </w:r>
      <w:r>
        <w:t xml:space="preserve">: Ensure that your personal profile is up to date with </w:t>
      </w:r>
      <w:r>
        <w:rPr>
          <w:i/>
          <w:iCs/>
        </w:rPr>
        <w:t>at least</w:t>
      </w:r>
      <w:r>
        <w:t xml:space="preserve"> your:</w:t>
      </w:r>
    </w:p>
    <w:p w14:paraId="6F328E60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Name &amp; Company Name</w:t>
      </w:r>
    </w:p>
    <w:p w14:paraId="018CE6E0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Email address</w:t>
      </w:r>
    </w:p>
    <w:p w14:paraId="1581C55E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Phone number</w:t>
      </w:r>
    </w:p>
    <w:p w14:paraId="2E7D5E26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Address</w:t>
      </w:r>
    </w:p>
    <w:p w14:paraId="1A91A339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(Secondarily – mark any additional information that may help others find you)</w:t>
      </w:r>
    </w:p>
    <w:p w14:paraId="5E167C36" w14:textId="77777777" w:rsidR="00C16437" w:rsidRDefault="00C16437" w:rsidP="0076489F">
      <w:pPr>
        <w:pStyle w:val="ListParagraph"/>
        <w:numPr>
          <w:ilvl w:val="0"/>
          <w:numId w:val="2"/>
        </w:numPr>
        <w:spacing w:line="252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ew Fast Rope Capability Exchange</w:t>
      </w:r>
    </w:p>
    <w:p w14:paraId="1FA81BBB" w14:textId="08BBB268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Reoccurs the First Wed of each month, Noon to 1300 EST </w:t>
      </w:r>
      <w:r w:rsidR="00E00D59">
        <w:rPr>
          <w:rFonts w:eastAsia="Times New Roman"/>
        </w:rPr>
        <w:t>next</w:t>
      </w:r>
      <w:r>
        <w:rPr>
          <w:rFonts w:eastAsia="Times New Roman"/>
        </w:rPr>
        <w:t xml:space="preserve"> one is </w:t>
      </w:r>
      <w:r w:rsidR="00B96222">
        <w:rPr>
          <w:rFonts w:eastAsia="Times New Roman"/>
        </w:rPr>
        <w:t>December</w:t>
      </w:r>
      <w:r w:rsidR="002617CE">
        <w:rPr>
          <w:rFonts w:eastAsia="Times New Roman"/>
        </w:rPr>
        <w:t xml:space="preserve"> </w:t>
      </w:r>
      <w:r w:rsidR="00B96222">
        <w:rPr>
          <w:rFonts w:eastAsia="Times New Roman"/>
        </w:rPr>
        <w:t>1</w:t>
      </w:r>
      <w:r w:rsidR="00B96222" w:rsidRPr="00B96222">
        <w:rPr>
          <w:rFonts w:eastAsia="Times New Roman"/>
          <w:vertAlign w:val="superscript"/>
        </w:rPr>
        <w:t>st</w:t>
      </w:r>
      <w:r w:rsidR="00B96222">
        <w:rPr>
          <w:rFonts w:eastAsia="Times New Roman"/>
        </w:rPr>
        <w:t xml:space="preserve"> </w:t>
      </w:r>
      <w:r w:rsidR="00E401B5">
        <w:rPr>
          <w:rFonts w:eastAsia="Times New Roman"/>
        </w:rPr>
        <w:t xml:space="preserve"> </w:t>
      </w:r>
      <w:r w:rsidR="00622CDC">
        <w:rPr>
          <w:rFonts w:eastAsia="Times New Roman"/>
        </w:rPr>
        <w:t xml:space="preserve"> </w:t>
      </w:r>
      <w:r w:rsidR="007F10A6">
        <w:rPr>
          <w:rFonts w:eastAsia="Times New Roman"/>
        </w:rPr>
        <w:t xml:space="preserve"> </w:t>
      </w:r>
      <w:r w:rsidR="00313A71">
        <w:rPr>
          <w:rFonts w:eastAsia="Times New Roman"/>
        </w:rPr>
        <w:t xml:space="preserve"> </w:t>
      </w:r>
      <w:r w:rsidR="0026736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0F3C8EEE" w14:textId="77777777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60 minutes, 7 members get 7 minutes to present capability</w:t>
      </w:r>
    </w:p>
    <w:p w14:paraId="21440A91" w14:textId="77777777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tent is to invite government and large integrator SB reps</w:t>
      </w:r>
    </w:p>
    <w:p w14:paraId="4A5628CD" w14:textId="77777777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viting select Fast Ropers to present the first sessions</w:t>
      </w:r>
    </w:p>
    <w:p w14:paraId="66682F4A" w14:textId="77777777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Will learn from those and eventually open up to others</w:t>
      </w:r>
    </w:p>
    <w:p w14:paraId="45EB1C86" w14:textId="77777777" w:rsidR="00C16437" w:rsidRDefault="00C16437" w:rsidP="0076489F">
      <w:pPr>
        <w:pStyle w:val="ListParagraph"/>
        <w:numPr>
          <w:ilvl w:val="1"/>
          <w:numId w:val="2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tand by for more details and a call for presentations</w:t>
      </w:r>
    </w:p>
    <w:p w14:paraId="67B21712" w14:textId="77777777" w:rsidR="00C16437" w:rsidRDefault="00C16437" w:rsidP="0076489F">
      <w:pPr>
        <w:pStyle w:val="ListParagraph"/>
        <w:numPr>
          <w:ilvl w:val="0"/>
          <w:numId w:val="2"/>
        </w:numPr>
        <w:spacing w:line="256" w:lineRule="auto"/>
        <w:rPr>
          <w:b/>
          <w:bCs/>
        </w:rPr>
      </w:pPr>
      <w:r>
        <w:rPr>
          <w:b/>
          <w:bCs/>
        </w:rPr>
        <w:t>Events</w:t>
      </w:r>
    </w:p>
    <w:p w14:paraId="362BF7F0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 xml:space="preserve">To add events to the Fast Rope portal calendar: send event info to </w:t>
      </w:r>
      <w:hyperlink r:id="rId9" w:history="1">
        <w:r>
          <w:rPr>
            <w:rStyle w:val="Hyperlink"/>
          </w:rPr>
          <w:t>Joni.Ahlers@seguetech.com</w:t>
        </w:r>
      </w:hyperlink>
      <w:r>
        <w:t xml:space="preserve">. </w:t>
      </w:r>
      <w:r>
        <w:br/>
        <w:t>In your request, include:</w:t>
      </w:r>
    </w:p>
    <w:p w14:paraId="4FD38954" w14:textId="77777777" w:rsidR="00C16437" w:rsidRDefault="00C16437" w:rsidP="0076489F">
      <w:pPr>
        <w:pStyle w:val="ListParagraph"/>
        <w:numPr>
          <w:ilvl w:val="2"/>
          <w:numId w:val="2"/>
        </w:numPr>
        <w:spacing w:line="256" w:lineRule="auto"/>
      </w:pPr>
      <w:r>
        <w:t>Event Name</w:t>
      </w:r>
    </w:p>
    <w:p w14:paraId="01483EE0" w14:textId="77777777" w:rsidR="00C16437" w:rsidRDefault="00C16437" w:rsidP="0076489F">
      <w:pPr>
        <w:pStyle w:val="ListParagraph"/>
        <w:numPr>
          <w:ilvl w:val="2"/>
          <w:numId w:val="2"/>
        </w:numPr>
        <w:spacing w:line="256" w:lineRule="auto"/>
      </w:pPr>
      <w:r>
        <w:t>Registration link</w:t>
      </w:r>
    </w:p>
    <w:p w14:paraId="4BA0C54E" w14:textId="77777777" w:rsidR="00C16437" w:rsidRDefault="00C16437" w:rsidP="00C16437">
      <w:pPr>
        <w:pStyle w:val="Heading1"/>
      </w:pPr>
      <w:r>
        <w:t>Needs and Leads</w:t>
      </w:r>
    </w:p>
    <w:p w14:paraId="3236B114" w14:textId="1FCF9187" w:rsidR="00827FAB" w:rsidRPr="00B96222" w:rsidRDefault="00952AF5" w:rsidP="00B96222">
      <w:r>
        <w:rPr>
          <w:b/>
          <w:bCs/>
        </w:rPr>
        <w:t>Joni Ahlers (</w:t>
      </w:r>
      <w:r w:rsidR="00B96222">
        <w:rPr>
          <w:b/>
          <w:bCs/>
        </w:rPr>
        <w:t>Definitive Logic</w:t>
      </w:r>
      <w:r>
        <w:rPr>
          <w:b/>
          <w:bCs/>
        </w:rPr>
        <w:t xml:space="preserve">) </w:t>
      </w:r>
      <w:r>
        <w:t xml:space="preserve">– </w:t>
      </w:r>
      <w:hyperlink r:id="rId10" w:history="1">
        <w:r w:rsidR="00B96222" w:rsidRPr="00B01B7D">
          <w:rPr>
            <w:rStyle w:val="Hyperlink"/>
          </w:rPr>
          <w:t>joni.ahlers@definitivelogic.com</w:t>
        </w:r>
      </w:hyperlink>
      <w:r w:rsidR="00B96222">
        <w:rPr>
          <w:rStyle w:val="Hyperlink"/>
        </w:rPr>
        <w:t xml:space="preserve"> </w:t>
      </w:r>
      <w:r>
        <w:t xml:space="preserve"> </w:t>
      </w:r>
      <w:r w:rsidR="00827FAB">
        <w:t xml:space="preserve"> </w:t>
      </w:r>
    </w:p>
    <w:p w14:paraId="40966D4F" w14:textId="5F0A1AEE" w:rsidR="00B96222" w:rsidRPr="00B96222" w:rsidRDefault="00B96222" w:rsidP="00622CDC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>Definitive Logic’s main capabilities are Financial Management, Human Capital Management, Asset Management, Acquisition, Logistics, and Emergency Management</w:t>
      </w:r>
    </w:p>
    <w:p w14:paraId="21B80211" w14:textId="7C9C319B" w:rsidR="00B96222" w:rsidRPr="00B96222" w:rsidRDefault="00B96222" w:rsidP="00B96222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>We deliver agile solutions, solving problems at the intersection of mission and technology</w:t>
      </w:r>
      <w:r w:rsidR="00E0266E">
        <w:t xml:space="preserve">. </w:t>
      </w:r>
    </w:p>
    <w:p w14:paraId="6190D502" w14:textId="1D4E93AD" w:rsidR="00B96222" w:rsidRPr="00B96222" w:rsidRDefault="00B96222" w:rsidP="00B96222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 xml:space="preserve">We are vendor-neutral and technology-neutral with a wide range of past performances on platforms, </w:t>
      </w:r>
      <w:r w:rsidR="00E0266E">
        <w:t>apps,</w:t>
      </w:r>
      <w:r>
        <w:t xml:space="preserve"> and Data analytic tools.  </w:t>
      </w:r>
    </w:p>
    <w:p w14:paraId="1BB7B6DF" w14:textId="035BD157" w:rsidR="00B96222" w:rsidRPr="00321F25" w:rsidRDefault="00B96222" w:rsidP="00B96222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 xml:space="preserve">Our biggest success is we saved 6,500 FTE hours of effort in a year in PPBE activities, replaced monthly 10-day long manual processes with automated daily ETL that completes in less than half a second </w:t>
      </w:r>
    </w:p>
    <w:p w14:paraId="2BE27C55" w14:textId="71E63509" w:rsidR="00321F25" w:rsidRPr="00321F25" w:rsidRDefault="00321F25" w:rsidP="00321F25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>We are currently on GSA MAS, OASIS Pool 2-SB, IDAWS BPA, SBE</w:t>
      </w:r>
      <w:r>
        <w:rPr>
          <w:caps/>
        </w:rPr>
        <w:t>AS, SEAPORT NXG, DOL WHD -IT MODERNIZATION BPA, US SENATE FINANCIAL MANAGEMENT IDIQ, CIO SP3 SB, ITES-3S</w:t>
      </w:r>
    </w:p>
    <w:p w14:paraId="45F23ABD" w14:textId="3C18209A" w:rsidR="004F7516" w:rsidRPr="004F7516" w:rsidRDefault="00891DDE" w:rsidP="00622CDC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 xml:space="preserve">Our customer expertise spans Defense, Homeland Security, and Civilian agencies. </w:t>
      </w:r>
    </w:p>
    <w:p w14:paraId="7407537E" w14:textId="04A7876B" w:rsidR="00622CDC" w:rsidRPr="00891DDE" w:rsidRDefault="00622CDC" w:rsidP="00622CDC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>Alamo Ace – November 15-18</w:t>
      </w:r>
    </w:p>
    <w:p w14:paraId="2A02D4B0" w14:textId="4AE2712A" w:rsidR="00891DDE" w:rsidRPr="00891DDE" w:rsidRDefault="00891DDE" w:rsidP="00891DDE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>Fast Rope meeting on November 17</w:t>
      </w:r>
      <w:r w:rsidRPr="00891DDE">
        <w:rPr>
          <w:vertAlign w:val="superscript"/>
        </w:rPr>
        <w:t>th</w:t>
      </w:r>
      <w:r>
        <w:t xml:space="preserve"> at 0700 </w:t>
      </w:r>
      <w:r>
        <w:rPr>
          <w:b/>
          <w:bCs/>
        </w:rPr>
        <w:t xml:space="preserve">ON SITE ONLY </w:t>
      </w:r>
      <w:r>
        <w:t xml:space="preserve"> </w:t>
      </w:r>
    </w:p>
    <w:p w14:paraId="4E3BAD06" w14:textId="77777777" w:rsidR="00A071F4" w:rsidRPr="00A071F4" w:rsidRDefault="00D43C01" w:rsidP="00D43C01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lastRenderedPageBreak/>
        <w:t xml:space="preserve">Dayton Wright </w:t>
      </w:r>
      <w:r>
        <w:rPr>
          <w:caps/>
        </w:rPr>
        <w:t>AFCEA Holiday</w:t>
      </w:r>
      <w:r w:rsidR="00A071F4">
        <w:rPr>
          <w:caps/>
        </w:rPr>
        <w:t xml:space="preserve"> Party December 8</w:t>
      </w:r>
      <w:r w:rsidR="00A071F4" w:rsidRPr="00A071F4">
        <w:rPr>
          <w:caps/>
          <w:vertAlign w:val="superscript"/>
        </w:rPr>
        <w:t>th</w:t>
      </w:r>
      <w:r w:rsidR="00A071F4">
        <w:rPr>
          <w:caps/>
        </w:rPr>
        <w:t xml:space="preserve"> </w:t>
      </w:r>
    </w:p>
    <w:p w14:paraId="414DBFCE" w14:textId="3E656C75" w:rsidR="00D43C01" w:rsidRPr="00D43C01" w:rsidRDefault="00D43C01" w:rsidP="00A071F4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rPr>
          <w:caps/>
        </w:rPr>
        <w:t xml:space="preserve"> </w:t>
      </w:r>
      <w:r w:rsidR="00A071F4">
        <w:rPr>
          <w:caps/>
        </w:rPr>
        <w:t>C</w:t>
      </w:r>
      <w:r w:rsidR="00A071F4" w:rsidRPr="00A071F4">
        <w:rPr>
          <w:caps/>
        </w:rPr>
        <w:t xml:space="preserve">ome join us and grow your network which may include many Fast Ropers.  Come join us.  </w:t>
      </w:r>
      <w:hyperlink r:id="rId11" w:history="1">
        <w:r w:rsidR="00A071F4" w:rsidRPr="00B01B7D">
          <w:rPr>
            <w:rStyle w:val="Hyperlink"/>
            <w:caps/>
          </w:rPr>
          <w:t>https://daytonwrightafcea.wildapricot.org/Sys/Login?ReturnUrl=%2fevent-4558086%2fRegistrationsList%2f37412028</w:t>
        </w:r>
      </w:hyperlink>
      <w:r w:rsidR="00A071F4">
        <w:rPr>
          <w:caps/>
        </w:rPr>
        <w:t xml:space="preserve"> </w:t>
      </w:r>
    </w:p>
    <w:p w14:paraId="6C1C365E" w14:textId="34E620E8" w:rsidR="00891DDE" w:rsidRPr="00891DDE" w:rsidRDefault="00891DDE" w:rsidP="00891DDE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>AFCEA Nova AF IT Day, December 16</w:t>
      </w:r>
      <w:r w:rsidRPr="00891DDE">
        <w:rPr>
          <w:vertAlign w:val="superscript"/>
        </w:rPr>
        <w:t>th</w:t>
      </w:r>
      <w:r>
        <w:t xml:space="preserve"> </w:t>
      </w:r>
    </w:p>
    <w:p w14:paraId="3D120F52" w14:textId="4BF8DB86" w:rsidR="00891DDE" w:rsidRPr="00756B98" w:rsidRDefault="00891DDE" w:rsidP="00891DDE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>NCR Fast Rope/Holiday Gathering December 17</w:t>
      </w:r>
      <w:r w:rsidRPr="00891DDE">
        <w:rPr>
          <w:vertAlign w:val="superscript"/>
        </w:rPr>
        <w:t>th</w:t>
      </w:r>
      <w:r w:rsidR="00E0266E">
        <w:t xml:space="preserve"> at 1000</w:t>
      </w:r>
      <w:r>
        <w:t xml:space="preserve"> </w:t>
      </w:r>
    </w:p>
    <w:p w14:paraId="45C61F62" w14:textId="5CAED2A9" w:rsidR="00E871AA" w:rsidRDefault="00E871AA" w:rsidP="00771A71">
      <w:pPr>
        <w:spacing w:line="256" w:lineRule="auto"/>
        <w:rPr>
          <w:b/>
          <w:bCs/>
        </w:rPr>
      </w:pPr>
    </w:p>
    <w:p w14:paraId="52577C49" w14:textId="4458BBCB" w:rsidR="00BB5B2B" w:rsidRPr="00BB5B2B" w:rsidRDefault="00E871AA" w:rsidP="00BB5B2B">
      <w:pPr>
        <w:spacing w:line="256" w:lineRule="auto"/>
        <w:rPr>
          <w:b/>
          <w:bCs/>
        </w:rPr>
      </w:pPr>
      <w:r>
        <w:rPr>
          <w:b/>
          <w:bCs/>
        </w:rPr>
        <w:t xml:space="preserve">David Hart – </w:t>
      </w:r>
      <w:r w:rsidR="00AB1040">
        <w:rPr>
          <w:b/>
          <w:bCs/>
        </w:rPr>
        <w:t>JJR</w:t>
      </w:r>
    </w:p>
    <w:p w14:paraId="17FA5AFF" w14:textId="0874C836" w:rsidR="00BB5B2B" w:rsidRDefault="00BB5B2B" w:rsidP="0076489F">
      <w:pPr>
        <w:pStyle w:val="ListParagraph"/>
        <w:numPr>
          <w:ilvl w:val="0"/>
          <w:numId w:val="4"/>
        </w:numPr>
        <w:spacing w:line="256" w:lineRule="auto"/>
      </w:pPr>
      <w:r>
        <w:t>VA Healthcare Summit (Slides to be posted to the portal)</w:t>
      </w:r>
      <w:r w:rsidR="00A071F4">
        <w:t xml:space="preserve"> </w:t>
      </w:r>
      <w:hyperlink r:id="rId12" w:history="1">
        <w:r w:rsidR="00A071F4" w:rsidRPr="00B01B7D">
          <w:rPr>
            <w:rStyle w:val="Hyperlink"/>
          </w:rPr>
          <w:t>https://fastrope.wildapricot.org/Industry-to-Industry-Forum/12121609</w:t>
        </w:r>
      </w:hyperlink>
      <w:r w:rsidR="00A071F4">
        <w:t xml:space="preserve"> </w:t>
      </w:r>
    </w:p>
    <w:p w14:paraId="14D0A751" w14:textId="6290CA1D" w:rsidR="00BB5B2B" w:rsidRDefault="00BB5B2B" w:rsidP="0076489F">
      <w:pPr>
        <w:pStyle w:val="ListParagraph"/>
        <w:numPr>
          <w:ilvl w:val="0"/>
          <w:numId w:val="4"/>
        </w:numPr>
        <w:spacing w:line="256" w:lineRule="auto"/>
      </w:pPr>
      <w:r>
        <w:t>Phase III SBIR</w:t>
      </w:r>
      <w:r w:rsidR="00153684">
        <w:t xml:space="preserve"> (Human System Design) </w:t>
      </w:r>
    </w:p>
    <w:p w14:paraId="6E6DD611" w14:textId="0D3D0E53" w:rsidR="00BB5B2B" w:rsidRDefault="00BB5B2B" w:rsidP="00BB5B2B">
      <w:pPr>
        <w:pStyle w:val="ListParagraph"/>
        <w:numPr>
          <w:ilvl w:val="1"/>
          <w:numId w:val="4"/>
        </w:numPr>
        <w:spacing w:line="256" w:lineRule="auto"/>
      </w:pPr>
      <w:r>
        <w:t>If anyone would like to utilize please reach out the scope is pretty broad</w:t>
      </w:r>
    </w:p>
    <w:p w14:paraId="1B5F48E7" w14:textId="7C5A1718" w:rsidR="00BB5B2B" w:rsidRDefault="00BB5B2B" w:rsidP="00771A71">
      <w:pPr>
        <w:spacing w:line="256" w:lineRule="auto"/>
        <w:rPr>
          <w:b/>
          <w:bCs/>
        </w:rPr>
      </w:pPr>
      <w:r>
        <w:rPr>
          <w:b/>
          <w:bCs/>
        </w:rPr>
        <w:t>Ellen Hill – E&amp;J Consulting</w:t>
      </w:r>
    </w:p>
    <w:p w14:paraId="2734F160" w14:textId="482BE42A" w:rsidR="00BB5B2B" w:rsidRPr="00BB5B2B" w:rsidRDefault="00BB5B2B" w:rsidP="00BB5B2B">
      <w:pPr>
        <w:pStyle w:val="ListParagraph"/>
        <w:numPr>
          <w:ilvl w:val="0"/>
          <w:numId w:val="21"/>
        </w:numPr>
        <w:spacing w:line="256" w:lineRule="auto"/>
        <w:rPr>
          <w:b/>
          <w:bCs/>
        </w:rPr>
      </w:pPr>
      <w:r>
        <w:t>Lockeed Martin has partnered with ? for 5G</w:t>
      </w:r>
    </w:p>
    <w:p w14:paraId="5A3DB02F" w14:textId="39CBE507" w:rsidR="00BB5B2B" w:rsidRPr="00BB5B2B" w:rsidRDefault="00BB5B2B" w:rsidP="00BB5B2B">
      <w:pPr>
        <w:pStyle w:val="ListParagraph"/>
        <w:numPr>
          <w:ilvl w:val="1"/>
          <w:numId w:val="21"/>
        </w:numPr>
        <w:spacing w:line="256" w:lineRule="auto"/>
        <w:rPr>
          <w:b/>
          <w:bCs/>
        </w:rPr>
      </w:pPr>
      <w:r>
        <w:t>Tracking for fighter jets</w:t>
      </w:r>
    </w:p>
    <w:p w14:paraId="2E15CE08" w14:textId="77777777" w:rsidR="00BB5B2B" w:rsidRDefault="00BB5B2B" w:rsidP="00BB5B2B">
      <w:pPr>
        <w:rPr>
          <w:b/>
          <w:bCs/>
        </w:rPr>
      </w:pPr>
      <w:r>
        <w:rPr>
          <w:b/>
          <w:bCs/>
        </w:rPr>
        <w:t>Scott Hopper – Crowley</w:t>
      </w:r>
    </w:p>
    <w:p w14:paraId="42C889AE" w14:textId="77777777" w:rsidR="00BB5B2B" w:rsidRPr="00891DDE" w:rsidRDefault="00BB5B2B" w:rsidP="00BB5B2B">
      <w:pPr>
        <w:pStyle w:val="ListParagraph"/>
        <w:numPr>
          <w:ilvl w:val="0"/>
          <w:numId w:val="3"/>
        </w:numPr>
        <w:spacing w:line="256" w:lineRule="auto"/>
        <w:rPr>
          <w:b/>
          <w:bCs/>
        </w:rPr>
      </w:pPr>
      <w:r>
        <w:t>AFCEA Nova AF IT Day, December 16</w:t>
      </w:r>
      <w:r w:rsidRPr="00891DDE">
        <w:rPr>
          <w:vertAlign w:val="superscript"/>
        </w:rPr>
        <w:t>th</w:t>
      </w:r>
      <w:r>
        <w:t xml:space="preserve"> </w:t>
      </w:r>
    </w:p>
    <w:p w14:paraId="3C091071" w14:textId="09353194" w:rsidR="00BB5B2B" w:rsidRPr="00BB5B2B" w:rsidRDefault="00BB5B2B" w:rsidP="00BB5B2B">
      <w:pPr>
        <w:pStyle w:val="ListParagraph"/>
        <w:numPr>
          <w:ilvl w:val="1"/>
          <w:numId w:val="3"/>
        </w:numPr>
        <w:spacing w:line="256" w:lineRule="auto"/>
        <w:rPr>
          <w:b/>
          <w:bCs/>
        </w:rPr>
      </w:pPr>
      <w:r>
        <w:t>NCR Fast Rope/Holiday Gathering December 17</w:t>
      </w:r>
      <w:r w:rsidRPr="00891DDE">
        <w:rPr>
          <w:vertAlign w:val="superscript"/>
        </w:rPr>
        <w:t>th</w:t>
      </w:r>
      <w:r>
        <w:t xml:space="preserve"> at 1000 </w:t>
      </w:r>
    </w:p>
    <w:p w14:paraId="58BBC34C" w14:textId="707B24A5" w:rsidR="00BB5B2B" w:rsidRPr="00BB5B2B" w:rsidRDefault="00BB5B2B" w:rsidP="00BB5B2B">
      <w:pPr>
        <w:pStyle w:val="ListParagraph"/>
        <w:numPr>
          <w:ilvl w:val="1"/>
          <w:numId w:val="3"/>
        </w:numPr>
        <w:spacing w:line="256" w:lineRule="auto"/>
        <w:rPr>
          <w:b/>
          <w:bCs/>
        </w:rPr>
      </w:pPr>
      <w:r>
        <w:t>Guest Speaker (Veteran)</w:t>
      </w:r>
    </w:p>
    <w:p w14:paraId="655FD549" w14:textId="7BC4CD34" w:rsidR="00BB5B2B" w:rsidRPr="00BB5B2B" w:rsidRDefault="00E01F31" w:rsidP="00BB5B2B">
      <w:pPr>
        <w:pStyle w:val="ListParagraph"/>
        <w:numPr>
          <w:ilvl w:val="1"/>
          <w:numId w:val="3"/>
        </w:numPr>
        <w:spacing w:line="256" w:lineRule="auto"/>
        <w:rPr>
          <w:b/>
          <w:bCs/>
        </w:rPr>
      </w:pPr>
      <w:r>
        <w:t>White Elephant Gift – bring a wrapped swag gift for exchange</w:t>
      </w:r>
    </w:p>
    <w:p w14:paraId="57A5A03D" w14:textId="42AE0607" w:rsidR="00E01F31" w:rsidRDefault="00E01F31" w:rsidP="00E01F31">
      <w:pPr>
        <w:pStyle w:val="ListParagraph"/>
        <w:numPr>
          <w:ilvl w:val="0"/>
          <w:numId w:val="3"/>
        </w:numPr>
      </w:pPr>
      <w:r>
        <w:t>TRANSCOM &amp; Automation</w:t>
      </w:r>
    </w:p>
    <w:p w14:paraId="292A0087" w14:textId="55141037" w:rsidR="00E01F31" w:rsidRDefault="00E01F31" w:rsidP="00E01F31">
      <w:pPr>
        <w:pStyle w:val="ListParagraph"/>
        <w:numPr>
          <w:ilvl w:val="1"/>
          <w:numId w:val="3"/>
        </w:numPr>
      </w:pPr>
      <w:r>
        <w:t>Logistics</w:t>
      </w:r>
    </w:p>
    <w:p w14:paraId="7DBEFEBE" w14:textId="04AD415C" w:rsidR="00E01F31" w:rsidRDefault="00E01F31" w:rsidP="00E01F31">
      <w:pPr>
        <w:pStyle w:val="ListParagraph"/>
        <w:numPr>
          <w:ilvl w:val="1"/>
          <w:numId w:val="3"/>
        </w:numPr>
      </w:pPr>
      <w:r>
        <w:t>No contract vehicles so they want to sub</w:t>
      </w:r>
    </w:p>
    <w:p w14:paraId="00027DFB" w14:textId="371FFB07" w:rsidR="00E01F31" w:rsidRDefault="00E01F31" w:rsidP="00E01F31">
      <w:pPr>
        <w:pStyle w:val="ListParagraph"/>
        <w:numPr>
          <w:ilvl w:val="1"/>
          <w:numId w:val="3"/>
        </w:numPr>
      </w:pPr>
      <w:r>
        <w:t>PP is huge (a major plus as a sub)</w:t>
      </w:r>
    </w:p>
    <w:p w14:paraId="08012665" w14:textId="77777777" w:rsidR="00E01F31" w:rsidRDefault="00E01F31" w:rsidP="00E01F31">
      <w:pPr>
        <w:pStyle w:val="ListParagraph"/>
        <w:numPr>
          <w:ilvl w:val="1"/>
          <w:numId w:val="3"/>
        </w:numPr>
      </w:pPr>
      <w:r>
        <w:t>AMC GATES</w:t>
      </w:r>
    </w:p>
    <w:p w14:paraId="2F2AA930" w14:textId="77777777" w:rsidR="00E01F31" w:rsidRDefault="00E01F31" w:rsidP="00E01F31">
      <w:pPr>
        <w:pStyle w:val="ListParagraph"/>
        <w:numPr>
          <w:ilvl w:val="2"/>
          <w:numId w:val="3"/>
        </w:numPr>
      </w:pPr>
      <w:r>
        <w:t>Looking for partner</w:t>
      </w:r>
    </w:p>
    <w:p w14:paraId="12A96EA2" w14:textId="77777777" w:rsidR="00E01F31" w:rsidRDefault="00E01F31" w:rsidP="00E01F31">
      <w:pPr>
        <w:pStyle w:val="ListParagraph"/>
        <w:numPr>
          <w:ilvl w:val="1"/>
          <w:numId w:val="3"/>
        </w:numPr>
      </w:pPr>
      <w:r>
        <w:t>CMOS</w:t>
      </w:r>
    </w:p>
    <w:p w14:paraId="0905E850" w14:textId="77777777" w:rsidR="00E01F31" w:rsidRDefault="00E01F31" w:rsidP="00E01F31">
      <w:pPr>
        <w:pStyle w:val="ListParagraph"/>
        <w:numPr>
          <w:ilvl w:val="2"/>
          <w:numId w:val="3"/>
        </w:numPr>
      </w:pPr>
      <w:r>
        <w:t xml:space="preserve">Looking for partner </w:t>
      </w:r>
    </w:p>
    <w:p w14:paraId="29EAB470" w14:textId="33AB4196" w:rsidR="00E01F31" w:rsidRDefault="00E01F31" w:rsidP="00BB5B2B">
      <w:pPr>
        <w:pStyle w:val="ListParagraph"/>
        <w:numPr>
          <w:ilvl w:val="0"/>
          <w:numId w:val="3"/>
        </w:numPr>
      </w:pPr>
      <w:r>
        <w:t>Supply Chain Update</w:t>
      </w:r>
    </w:p>
    <w:p w14:paraId="4BFFE318" w14:textId="01DDFBC5" w:rsidR="00E01F31" w:rsidRDefault="00E01F31" w:rsidP="00E01F31">
      <w:pPr>
        <w:pStyle w:val="ListParagraph"/>
        <w:numPr>
          <w:ilvl w:val="1"/>
          <w:numId w:val="3"/>
        </w:numPr>
      </w:pPr>
      <w:r>
        <w:t xml:space="preserve">Vessels sitting </w:t>
      </w:r>
      <w:r w:rsidR="00153684">
        <w:t>offshore</w:t>
      </w:r>
      <w:r>
        <w:t xml:space="preserve">, the boat is still fully equipped with crew and the containers are coming from Asia and those containers are being shipped back </w:t>
      </w:r>
    </w:p>
    <w:p w14:paraId="426EFA97" w14:textId="46B2FD1F" w:rsidR="00E01F31" w:rsidRDefault="00E01F31" w:rsidP="00E01F31">
      <w:pPr>
        <w:pStyle w:val="ListParagraph"/>
        <w:numPr>
          <w:ilvl w:val="1"/>
          <w:numId w:val="3"/>
        </w:numPr>
      </w:pPr>
      <w:r>
        <w:t>Holiday Gift Season</w:t>
      </w:r>
    </w:p>
    <w:p w14:paraId="5BA5737D" w14:textId="5EE869A0" w:rsidR="00E01F31" w:rsidRDefault="00E01F31" w:rsidP="00E01F31">
      <w:pPr>
        <w:pStyle w:val="ListParagraph"/>
        <w:numPr>
          <w:ilvl w:val="1"/>
          <w:numId w:val="3"/>
        </w:numPr>
      </w:pPr>
      <w:r>
        <w:t xml:space="preserve">Vaccine mandate – UPS, USPS, FedEx, </w:t>
      </w:r>
    </w:p>
    <w:p w14:paraId="152909C0" w14:textId="502D74E5" w:rsidR="00E01F31" w:rsidRDefault="00E01F31" w:rsidP="00E01F31">
      <w:pPr>
        <w:pStyle w:val="ListParagraph"/>
        <w:numPr>
          <w:ilvl w:val="2"/>
          <w:numId w:val="3"/>
        </w:numPr>
      </w:pPr>
      <w:r>
        <w:t xml:space="preserve">Will loose ppl </w:t>
      </w:r>
    </w:p>
    <w:p w14:paraId="0BA72368" w14:textId="78BF5370" w:rsidR="00E01F31" w:rsidRDefault="00E01F31" w:rsidP="00771A71">
      <w:pPr>
        <w:spacing w:line="256" w:lineRule="auto"/>
        <w:rPr>
          <w:b/>
          <w:bCs/>
        </w:rPr>
      </w:pPr>
      <w:r>
        <w:rPr>
          <w:b/>
          <w:bCs/>
        </w:rPr>
        <w:t>Erica Ho – Crowley</w:t>
      </w:r>
    </w:p>
    <w:p w14:paraId="0A753110" w14:textId="060D0468" w:rsidR="00E01F31" w:rsidRDefault="00E01F31" w:rsidP="00E01F31">
      <w:pPr>
        <w:pStyle w:val="ListParagraph"/>
        <w:numPr>
          <w:ilvl w:val="0"/>
          <w:numId w:val="22"/>
        </w:numPr>
        <w:spacing w:line="256" w:lineRule="auto"/>
      </w:pPr>
      <w:r>
        <w:t>Prime CMOS – STARS III</w:t>
      </w:r>
    </w:p>
    <w:p w14:paraId="3C6ECAF8" w14:textId="45C9B777" w:rsidR="00E01F31" w:rsidRDefault="00153684" w:rsidP="00153684">
      <w:pPr>
        <w:pStyle w:val="ListParagraph"/>
        <w:numPr>
          <w:ilvl w:val="0"/>
          <w:numId w:val="22"/>
        </w:numPr>
        <w:spacing w:line="256" w:lineRule="auto"/>
      </w:pPr>
      <w:r>
        <w:t>WOSB</w:t>
      </w:r>
    </w:p>
    <w:p w14:paraId="66901BC2" w14:textId="1F6EC625" w:rsidR="00153684" w:rsidRPr="00E01F31" w:rsidRDefault="00153684" w:rsidP="00153684">
      <w:pPr>
        <w:pStyle w:val="ListParagraph"/>
        <w:numPr>
          <w:ilvl w:val="0"/>
          <w:numId w:val="22"/>
        </w:numPr>
        <w:spacing w:line="256" w:lineRule="auto"/>
      </w:pPr>
      <w:r>
        <w:t xml:space="preserve">T4NG – looking for a prime </w:t>
      </w:r>
    </w:p>
    <w:p w14:paraId="569EFFDE" w14:textId="4434EFA7" w:rsidR="00153684" w:rsidRDefault="00153684" w:rsidP="00771A71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 xml:space="preserve">Jatin - </w:t>
      </w:r>
    </w:p>
    <w:p w14:paraId="4D0BDE4B" w14:textId="77777777" w:rsidR="00153684" w:rsidRDefault="00153684" w:rsidP="00153684">
      <w:pPr>
        <w:rPr>
          <w:b/>
          <w:bCs/>
        </w:rPr>
      </w:pPr>
      <w:r w:rsidRPr="00A3562B">
        <w:rPr>
          <w:b/>
          <w:bCs/>
        </w:rPr>
        <w:t xml:space="preserve">Jim Vinarski – Cooley &amp; Associates </w:t>
      </w:r>
      <w:hyperlink r:id="rId13" w:history="1">
        <w:r w:rsidRPr="00A3562B">
          <w:rPr>
            <w:rStyle w:val="Hyperlink"/>
            <w:b/>
            <w:bCs/>
          </w:rPr>
          <w:t>jvinarskai@coleyassociates.com</w:t>
        </w:r>
      </w:hyperlink>
      <w:r w:rsidRPr="00A3562B">
        <w:rPr>
          <w:b/>
          <w:bCs/>
        </w:rPr>
        <w:t xml:space="preserve"> </w:t>
      </w:r>
    </w:p>
    <w:p w14:paraId="5B5BBC7C" w14:textId="4D3A5E74" w:rsidR="00153684" w:rsidRPr="00153684" w:rsidRDefault="00153684" w:rsidP="00153684">
      <w:pPr>
        <w:pStyle w:val="ListParagraph"/>
        <w:numPr>
          <w:ilvl w:val="0"/>
          <w:numId w:val="15"/>
        </w:numPr>
        <w:rPr>
          <w:b/>
          <w:bCs/>
        </w:rPr>
      </w:pPr>
      <w:r>
        <w:t>Attending Alamo ACE</w:t>
      </w:r>
    </w:p>
    <w:p w14:paraId="53465F0E" w14:textId="288C43BC" w:rsidR="00153684" w:rsidRPr="00153684" w:rsidRDefault="00153684" w:rsidP="00153684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avy </w:t>
      </w:r>
    </w:p>
    <w:p w14:paraId="280F5425" w14:textId="6EF77C03" w:rsidR="00153684" w:rsidRPr="00A3562B" w:rsidRDefault="00153684" w:rsidP="00153684">
      <w:pPr>
        <w:pStyle w:val="ListParagraph"/>
        <w:numPr>
          <w:ilvl w:val="1"/>
          <w:numId w:val="15"/>
        </w:numPr>
        <w:rPr>
          <w:b/>
          <w:bCs/>
        </w:rPr>
      </w:pPr>
      <w:r>
        <w:t>Looking for partners</w:t>
      </w:r>
    </w:p>
    <w:p w14:paraId="599460C7" w14:textId="3AC4104D" w:rsidR="00153684" w:rsidRDefault="00153684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Jon Selvaraj – COHO </w:t>
      </w:r>
    </w:p>
    <w:p w14:paraId="07C2480D" w14:textId="5D65C5E1" w:rsidR="00153684" w:rsidRDefault="00153684" w:rsidP="00153684">
      <w:pPr>
        <w:pStyle w:val="ListParagraph"/>
        <w:numPr>
          <w:ilvl w:val="0"/>
          <w:numId w:val="23"/>
        </w:numPr>
        <w:spacing w:line="256" w:lineRule="auto"/>
      </w:pPr>
      <w:r>
        <w:t>Tribal 8a (Alaskan)</w:t>
      </w:r>
    </w:p>
    <w:p w14:paraId="2465256D" w14:textId="11C70E71" w:rsidR="00153684" w:rsidRDefault="00153684" w:rsidP="00153684">
      <w:pPr>
        <w:pStyle w:val="ListParagraph"/>
        <w:numPr>
          <w:ilvl w:val="1"/>
          <w:numId w:val="23"/>
        </w:numPr>
        <w:spacing w:line="256" w:lineRule="auto"/>
      </w:pPr>
      <w:r>
        <w:t xml:space="preserve">TACG </w:t>
      </w:r>
    </w:p>
    <w:p w14:paraId="1C81D2E7" w14:textId="26C96E81" w:rsidR="00153684" w:rsidRPr="00153684" w:rsidRDefault="00153684" w:rsidP="00153684">
      <w:pPr>
        <w:pStyle w:val="ListParagraph"/>
        <w:numPr>
          <w:ilvl w:val="0"/>
          <w:numId w:val="23"/>
        </w:numPr>
        <w:spacing w:line="256" w:lineRule="auto"/>
      </w:pPr>
      <w:r>
        <w:t xml:space="preserve">Capability Exchange </w:t>
      </w:r>
    </w:p>
    <w:p w14:paraId="6DA07343" w14:textId="5C040395" w:rsidR="00153684" w:rsidRDefault="00153684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Ken Newcomer – </w:t>
      </w:r>
      <w:hyperlink r:id="rId14" w:history="1">
        <w:r w:rsidR="000A40B6" w:rsidRPr="00B01B7D">
          <w:rPr>
            <w:rStyle w:val="Hyperlink"/>
            <w:b/>
            <w:bCs/>
          </w:rPr>
          <w:t>Ken.Newcomer@Central-Research.com</w:t>
        </w:r>
      </w:hyperlink>
      <w:r w:rsidR="000A40B6">
        <w:rPr>
          <w:b/>
          <w:bCs/>
        </w:rPr>
        <w:t xml:space="preserve"> </w:t>
      </w:r>
    </w:p>
    <w:p w14:paraId="784387FC" w14:textId="46D83F61" w:rsidR="00153684" w:rsidRPr="00153684" w:rsidRDefault="00153684" w:rsidP="00153684">
      <w:pPr>
        <w:pStyle w:val="ListParagraph"/>
        <w:numPr>
          <w:ilvl w:val="0"/>
          <w:numId w:val="24"/>
        </w:numPr>
        <w:spacing w:line="256" w:lineRule="auto"/>
        <w:rPr>
          <w:b/>
          <w:bCs/>
        </w:rPr>
      </w:pPr>
      <w:r>
        <w:t>Central Resource Inc (CRI)</w:t>
      </w:r>
    </w:p>
    <w:p w14:paraId="710448D9" w14:textId="100CCF91" w:rsidR="00153684" w:rsidRPr="00153684" w:rsidRDefault="00153684" w:rsidP="00153684">
      <w:pPr>
        <w:pStyle w:val="ListParagraph"/>
        <w:numPr>
          <w:ilvl w:val="1"/>
          <w:numId w:val="24"/>
        </w:numPr>
        <w:spacing w:line="256" w:lineRule="auto"/>
        <w:rPr>
          <w:b/>
          <w:bCs/>
        </w:rPr>
      </w:pPr>
      <w:r>
        <w:t>New position</w:t>
      </w:r>
    </w:p>
    <w:p w14:paraId="56839EE7" w14:textId="29A026A2" w:rsidR="00153684" w:rsidRPr="00153684" w:rsidRDefault="00153684" w:rsidP="00153684">
      <w:pPr>
        <w:pStyle w:val="ListParagraph"/>
        <w:numPr>
          <w:ilvl w:val="0"/>
          <w:numId w:val="24"/>
        </w:numPr>
        <w:spacing w:line="256" w:lineRule="auto"/>
        <w:rPr>
          <w:b/>
          <w:bCs/>
        </w:rPr>
      </w:pPr>
      <w:r>
        <w:t xml:space="preserve">Large Business </w:t>
      </w:r>
    </w:p>
    <w:p w14:paraId="7FF6EFBC" w14:textId="77460E24" w:rsidR="00153684" w:rsidRPr="00FC1E6B" w:rsidRDefault="00FC1E6B" w:rsidP="00153684">
      <w:pPr>
        <w:pStyle w:val="ListParagraph"/>
        <w:numPr>
          <w:ilvl w:val="0"/>
          <w:numId w:val="24"/>
        </w:numPr>
        <w:spacing w:line="256" w:lineRule="auto"/>
        <w:rPr>
          <w:b/>
          <w:bCs/>
        </w:rPr>
      </w:pPr>
      <w:r>
        <w:t>Contact Centers, Web App, Help Desk</w:t>
      </w:r>
    </w:p>
    <w:p w14:paraId="559962A1" w14:textId="26237D4F" w:rsidR="00FC1E6B" w:rsidRPr="00FC1E6B" w:rsidRDefault="00FC1E6B" w:rsidP="00FC1E6B">
      <w:pPr>
        <w:pStyle w:val="ListParagraph"/>
        <w:numPr>
          <w:ilvl w:val="1"/>
          <w:numId w:val="24"/>
        </w:numPr>
        <w:spacing w:line="256" w:lineRule="auto"/>
        <w:rPr>
          <w:b/>
          <w:bCs/>
        </w:rPr>
      </w:pPr>
      <w:r>
        <w:t xml:space="preserve">PPE &amp; Restaurant COVD Grants </w:t>
      </w:r>
    </w:p>
    <w:p w14:paraId="3A8B0CF3" w14:textId="633D4277" w:rsidR="00FC1E6B" w:rsidRPr="00153684" w:rsidRDefault="00FC1E6B" w:rsidP="00FC1E6B">
      <w:pPr>
        <w:pStyle w:val="ListParagraph"/>
        <w:numPr>
          <w:ilvl w:val="0"/>
          <w:numId w:val="24"/>
        </w:numPr>
        <w:spacing w:line="256" w:lineRule="auto"/>
        <w:rPr>
          <w:b/>
          <w:bCs/>
        </w:rPr>
      </w:pPr>
      <w:r>
        <w:t xml:space="preserve">Acquisition, Program Management (Army), IT Support (DIA), focus area is in the Immigration world in processing applications (DHS USCIS) </w:t>
      </w:r>
    </w:p>
    <w:p w14:paraId="6857CE4F" w14:textId="1E15558A" w:rsidR="00FC1E6B" w:rsidRDefault="00FC1E6B" w:rsidP="00771A71">
      <w:pPr>
        <w:spacing w:line="256" w:lineRule="auto"/>
        <w:rPr>
          <w:b/>
          <w:bCs/>
        </w:rPr>
      </w:pPr>
      <w:r>
        <w:rPr>
          <w:b/>
          <w:bCs/>
        </w:rPr>
        <w:t>Larry Strube – Plateau Group</w:t>
      </w:r>
    </w:p>
    <w:p w14:paraId="6986649B" w14:textId="62285BA0" w:rsidR="00A3562B" w:rsidRDefault="00FC1E6B" w:rsidP="00FC1E6B">
      <w:pPr>
        <w:pStyle w:val="ListParagraph"/>
        <w:numPr>
          <w:ilvl w:val="0"/>
          <w:numId w:val="25"/>
        </w:numPr>
        <w:spacing w:line="256" w:lineRule="auto"/>
      </w:pPr>
      <w:r>
        <w:t>Located at Scott AFB</w:t>
      </w:r>
    </w:p>
    <w:p w14:paraId="414FE8A9" w14:textId="68D1C5F9" w:rsidR="00FC1E6B" w:rsidRPr="00FC1E6B" w:rsidRDefault="00FC1E6B" w:rsidP="00FC1E6B">
      <w:pPr>
        <w:pStyle w:val="ListParagraph"/>
        <w:numPr>
          <w:ilvl w:val="0"/>
          <w:numId w:val="25"/>
        </w:numPr>
        <w:spacing w:line="256" w:lineRule="auto"/>
      </w:pPr>
      <w:r>
        <w:t xml:space="preserve">Connecting with Hooper </w:t>
      </w:r>
    </w:p>
    <w:p w14:paraId="52C63AC4" w14:textId="77777777" w:rsidR="00A3562B" w:rsidRDefault="00A3562B" w:rsidP="00A3562B">
      <w:pPr>
        <w:rPr>
          <w:b/>
          <w:bCs/>
        </w:rPr>
      </w:pPr>
      <w:r>
        <w:rPr>
          <w:b/>
          <w:bCs/>
        </w:rPr>
        <w:t xml:space="preserve">Linda Kinkead – Petra Cyber Technologies </w:t>
      </w:r>
    </w:p>
    <w:p w14:paraId="78424A0E" w14:textId="20BCD48B" w:rsidR="00A3562B" w:rsidRDefault="00A3562B" w:rsidP="0076489F">
      <w:pPr>
        <w:pStyle w:val="ListParagraph"/>
        <w:numPr>
          <w:ilvl w:val="0"/>
          <w:numId w:val="5"/>
        </w:numPr>
      </w:pPr>
      <w:r>
        <w:t>WOSB</w:t>
      </w:r>
      <w:r w:rsidR="00FC1E6B">
        <w:t>, based out of Columbus</w:t>
      </w:r>
    </w:p>
    <w:p w14:paraId="07329E55" w14:textId="7FDCAEF1" w:rsidR="00FC1E6B" w:rsidRDefault="00FC1E6B" w:rsidP="0076489F">
      <w:pPr>
        <w:pStyle w:val="ListParagraph"/>
        <w:numPr>
          <w:ilvl w:val="0"/>
          <w:numId w:val="5"/>
        </w:numPr>
      </w:pPr>
      <w:r>
        <w:t xml:space="preserve">Looking to work as a Sub </w:t>
      </w:r>
    </w:p>
    <w:p w14:paraId="19C95C81" w14:textId="65883563" w:rsidR="00A3562B" w:rsidRDefault="00A3562B" w:rsidP="0076489F">
      <w:pPr>
        <w:pStyle w:val="ListParagraph"/>
        <w:numPr>
          <w:ilvl w:val="0"/>
          <w:numId w:val="5"/>
        </w:numPr>
      </w:pPr>
      <w:r>
        <w:t xml:space="preserve">Cyber Security Engineering </w:t>
      </w:r>
    </w:p>
    <w:p w14:paraId="630777D7" w14:textId="49834EB5" w:rsidR="00A3562B" w:rsidRDefault="00A3562B" w:rsidP="00771A71">
      <w:pPr>
        <w:spacing w:line="256" w:lineRule="auto"/>
        <w:rPr>
          <w:b/>
          <w:bCs/>
        </w:rPr>
      </w:pPr>
      <w:r>
        <w:rPr>
          <w:b/>
          <w:bCs/>
        </w:rPr>
        <w:t>Dennis Lucy – Akima</w:t>
      </w:r>
    </w:p>
    <w:p w14:paraId="563D80AE" w14:textId="199B6213" w:rsidR="00F63FE4" w:rsidRDefault="00F63FE4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Lynn Child – </w:t>
      </w:r>
      <w:r w:rsidR="00A071F4">
        <w:rPr>
          <w:b/>
          <w:bCs/>
        </w:rPr>
        <w:t xml:space="preserve">CentraComm </w:t>
      </w:r>
      <w:hyperlink r:id="rId15" w:history="1">
        <w:r w:rsidR="00A071F4" w:rsidRPr="00B01B7D">
          <w:rPr>
            <w:rStyle w:val="Hyperlink"/>
            <w:b/>
            <w:bCs/>
          </w:rPr>
          <w:t>lchild@centracomm.net</w:t>
        </w:r>
      </w:hyperlink>
      <w:r w:rsidR="00A071F4" w:rsidRPr="00A071F4">
        <w:rPr>
          <w:b/>
          <w:bCs/>
        </w:rPr>
        <w:t>.</w:t>
      </w:r>
      <w:r w:rsidR="00A071F4">
        <w:rPr>
          <w:b/>
          <w:bCs/>
        </w:rPr>
        <w:t xml:space="preserve"> </w:t>
      </w:r>
    </w:p>
    <w:p w14:paraId="5DB26A00" w14:textId="147947EF" w:rsidR="00A071F4" w:rsidRDefault="00A071F4" w:rsidP="00F63FE4">
      <w:pPr>
        <w:pStyle w:val="ListParagraph"/>
        <w:numPr>
          <w:ilvl w:val="0"/>
          <w:numId w:val="26"/>
        </w:numPr>
        <w:spacing w:line="256" w:lineRule="auto"/>
      </w:pPr>
      <w:r>
        <w:t xml:space="preserve">WOSB – WBENC – </w:t>
      </w:r>
    </w:p>
    <w:p w14:paraId="7E6C61A6" w14:textId="42C3697B" w:rsidR="00F63FE4" w:rsidRPr="00F63FE4" w:rsidRDefault="00F63FE4" w:rsidP="00F63FE4">
      <w:pPr>
        <w:pStyle w:val="ListParagraph"/>
        <w:numPr>
          <w:ilvl w:val="0"/>
          <w:numId w:val="26"/>
        </w:numPr>
        <w:spacing w:line="256" w:lineRule="auto"/>
      </w:pPr>
      <w:r w:rsidRPr="00F63FE4">
        <w:t xml:space="preserve">CMMC Regional Provider </w:t>
      </w:r>
    </w:p>
    <w:p w14:paraId="10EFF64B" w14:textId="03E279E2" w:rsidR="00A3562B" w:rsidRDefault="00A3562B" w:rsidP="00771A71">
      <w:pPr>
        <w:spacing w:line="256" w:lineRule="auto"/>
        <w:rPr>
          <w:b/>
          <w:bCs/>
        </w:rPr>
      </w:pPr>
      <w:r>
        <w:rPr>
          <w:b/>
          <w:bCs/>
        </w:rPr>
        <w:t>Lynn Moad</w:t>
      </w:r>
      <w:r w:rsidR="00F63FE4">
        <w:rPr>
          <w:b/>
          <w:bCs/>
        </w:rPr>
        <w:t xml:space="preserve"> - </w:t>
      </w:r>
    </w:p>
    <w:p w14:paraId="6B8BAF81" w14:textId="438114F4" w:rsidR="00F63FE4" w:rsidRDefault="00F63FE4" w:rsidP="0076489F">
      <w:pPr>
        <w:pStyle w:val="ListParagraph"/>
        <w:numPr>
          <w:ilvl w:val="0"/>
          <w:numId w:val="20"/>
        </w:numPr>
      </w:pPr>
      <w:r>
        <w:t>Trixie Brewer, retiring November 30</w:t>
      </w:r>
      <w:r w:rsidRPr="00F63FE4">
        <w:rPr>
          <w:vertAlign w:val="superscript"/>
        </w:rPr>
        <w:t>th</w:t>
      </w:r>
    </w:p>
    <w:p w14:paraId="4A0DB42D" w14:textId="38AAF2DA" w:rsidR="00F63FE4" w:rsidRDefault="002170AE" w:rsidP="00F63FE4">
      <w:pPr>
        <w:pStyle w:val="ListParagraph"/>
        <w:numPr>
          <w:ilvl w:val="1"/>
          <w:numId w:val="20"/>
        </w:numPr>
      </w:pPr>
      <w:r>
        <w:t>Randolph “</w:t>
      </w:r>
      <w:r w:rsidR="00F63FE4">
        <w:t>Randy</w:t>
      </w:r>
      <w:r>
        <w:t>”</w:t>
      </w:r>
      <w:r w:rsidR="00F63FE4">
        <w:t xml:space="preserve"> </w:t>
      </w:r>
      <w:r w:rsidR="00D43C01">
        <w:t>K</w:t>
      </w:r>
      <w:r w:rsidR="00F63FE4">
        <w:t>or</w:t>
      </w:r>
      <w:r w:rsidR="00D43C01">
        <w:t>a</w:t>
      </w:r>
      <w:r w:rsidR="00F63FE4">
        <w:t>m Is her replacement coming out of AFLCMC Logistics</w:t>
      </w:r>
    </w:p>
    <w:p w14:paraId="20395E8F" w14:textId="396D5775" w:rsidR="00F63FE4" w:rsidRDefault="00F63FE4" w:rsidP="00F63FE4">
      <w:pPr>
        <w:pStyle w:val="ListParagraph"/>
        <w:numPr>
          <w:ilvl w:val="0"/>
          <w:numId w:val="20"/>
        </w:numPr>
      </w:pPr>
      <w:r>
        <w:t>WID December 9</w:t>
      </w:r>
      <w:r w:rsidRPr="00F63FE4">
        <w:rPr>
          <w:vertAlign w:val="superscript"/>
        </w:rPr>
        <w:t>th</w:t>
      </w:r>
      <w:r>
        <w:t xml:space="preserve"> Caroline Park </w:t>
      </w:r>
    </w:p>
    <w:p w14:paraId="40D49EB1" w14:textId="226A8561" w:rsidR="0010278E" w:rsidRDefault="00A3562B" w:rsidP="0076489F">
      <w:pPr>
        <w:pStyle w:val="ListParagraph"/>
        <w:numPr>
          <w:ilvl w:val="0"/>
          <w:numId w:val="20"/>
        </w:numPr>
      </w:pPr>
      <w:r>
        <w:t xml:space="preserve">Industry </w:t>
      </w:r>
      <w:r w:rsidR="0010278E">
        <w:t xml:space="preserve">Day AFSC – November 2-3, 2021 </w:t>
      </w:r>
      <w:hyperlink r:id="rId16" w:history="1">
        <w:r w:rsidR="0010278E">
          <w:rPr>
            <w:rStyle w:val="Hyperlink"/>
          </w:rPr>
          <w:t>https://sam.gov/opp/209bd4b6f53348eeb26d652731c9bbac/view</w:t>
        </w:r>
      </w:hyperlink>
    </w:p>
    <w:p w14:paraId="23FCFA7A" w14:textId="37D8B62E" w:rsidR="00A3562B" w:rsidRPr="00A3562B" w:rsidRDefault="00A3562B" w:rsidP="0010278E">
      <w:pPr>
        <w:pStyle w:val="ListParagraph"/>
        <w:spacing w:line="256" w:lineRule="auto"/>
        <w:rPr>
          <w:b/>
          <w:bCs/>
        </w:rPr>
      </w:pPr>
    </w:p>
    <w:p w14:paraId="20FD0B94" w14:textId="573FB578" w:rsidR="00A3562B" w:rsidRDefault="00F63FE4" w:rsidP="00771A71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>Mark Kaschner – AWS</w:t>
      </w:r>
    </w:p>
    <w:p w14:paraId="044E8609" w14:textId="28A79246" w:rsidR="00F63FE4" w:rsidRDefault="00F63FE4" w:rsidP="00F63FE4">
      <w:pPr>
        <w:pStyle w:val="ListParagraph"/>
        <w:numPr>
          <w:ilvl w:val="0"/>
          <w:numId w:val="27"/>
        </w:numPr>
        <w:spacing w:line="256" w:lineRule="auto"/>
      </w:pPr>
      <w:r>
        <w:t>Air Force Team WPAFB</w:t>
      </w:r>
    </w:p>
    <w:p w14:paraId="1DBE10A2" w14:textId="3D8AEDDF" w:rsidR="00F63FE4" w:rsidRPr="00F63FE4" w:rsidRDefault="00F63FE4" w:rsidP="00F63FE4">
      <w:pPr>
        <w:pStyle w:val="ListParagraph"/>
        <w:numPr>
          <w:ilvl w:val="0"/>
          <w:numId w:val="27"/>
        </w:numPr>
        <w:spacing w:line="256" w:lineRule="auto"/>
      </w:pPr>
      <w:r>
        <w:t>Alamo ACE – booth</w:t>
      </w:r>
    </w:p>
    <w:p w14:paraId="5F32D03F" w14:textId="77777777" w:rsidR="00A3562B" w:rsidRDefault="00A3562B" w:rsidP="00771A71">
      <w:pPr>
        <w:spacing w:line="256" w:lineRule="auto"/>
        <w:rPr>
          <w:b/>
          <w:bCs/>
        </w:rPr>
      </w:pPr>
    </w:p>
    <w:p w14:paraId="0EAE4B0B" w14:textId="42D603F6" w:rsidR="00F63FE4" w:rsidRDefault="00F63FE4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Paul Serotkin – Strategic Innovation Group </w:t>
      </w:r>
    </w:p>
    <w:p w14:paraId="66B8A934" w14:textId="62DEE61A" w:rsidR="00F63FE4" w:rsidRDefault="00F63FE4" w:rsidP="00F63FE4">
      <w:pPr>
        <w:pStyle w:val="ListParagraph"/>
        <w:numPr>
          <w:ilvl w:val="0"/>
          <w:numId w:val="28"/>
        </w:numPr>
        <w:spacing w:line="256" w:lineRule="auto"/>
      </w:pPr>
      <w:r>
        <w:t>8a</w:t>
      </w:r>
    </w:p>
    <w:p w14:paraId="1C2E6AE2" w14:textId="5B6FAB13" w:rsidR="00F63FE4" w:rsidRDefault="00F63FE4" w:rsidP="00F63FE4">
      <w:pPr>
        <w:pStyle w:val="ListParagraph"/>
        <w:numPr>
          <w:ilvl w:val="0"/>
          <w:numId w:val="28"/>
        </w:numPr>
        <w:spacing w:line="256" w:lineRule="auto"/>
      </w:pPr>
      <w:r>
        <w:t>Based in Arlington, VA</w:t>
      </w:r>
    </w:p>
    <w:p w14:paraId="6602E226" w14:textId="56534E09" w:rsidR="00F63FE4" w:rsidRDefault="00F63FE4" w:rsidP="00F63FE4">
      <w:pPr>
        <w:pStyle w:val="ListParagraph"/>
        <w:numPr>
          <w:ilvl w:val="0"/>
          <w:numId w:val="28"/>
        </w:numPr>
        <w:spacing w:line="256" w:lineRule="auto"/>
      </w:pPr>
      <w:r>
        <w:t xml:space="preserve">FFA work, digital transform </w:t>
      </w:r>
    </w:p>
    <w:p w14:paraId="6BC916E5" w14:textId="7BC81EBD" w:rsidR="00F63FE4" w:rsidRPr="00F63FE4" w:rsidRDefault="00F63FE4" w:rsidP="00F63FE4">
      <w:pPr>
        <w:pStyle w:val="ListParagraph"/>
        <w:numPr>
          <w:ilvl w:val="0"/>
          <w:numId w:val="28"/>
        </w:numPr>
        <w:spacing w:line="256" w:lineRule="auto"/>
      </w:pPr>
      <w:r>
        <w:t xml:space="preserve">Looking to get on ITIPS (USAF) IDIQ Team </w:t>
      </w:r>
    </w:p>
    <w:p w14:paraId="4B430A12" w14:textId="15D45ADB" w:rsidR="00A3562B" w:rsidRDefault="00A3562B" w:rsidP="00771A71">
      <w:pPr>
        <w:spacing w:line="256" w:lineRule="auto"/>
        <w:rPr>
          <w:b/>
          <w:bCs/>
        </w:rPr>
      </w:pPr>
      <w:r>
        <w:rPr>
          <w:b/>
          <w:bCs/>
        </w:rPr>
        <w:t xml:space="preserve">Neil Cohen – </w:t>
      </w:r>
    </w:p>
    <w:p w14:paraId="5E6236BD" w14:textId="30DB1938" w:rsidR="00A3562B" w:rsidRDefault="00A3562B" w:rsidP="0076489F">
      <w:pPr>
        <w:pStyle w:val="ListParagraph"/>
        <w:numPr>
          <w:ilvl w:val="0"/>
          <w:numId w:val="17"/>
        </w:numPr>
        <w:spacing w:line="256" w:lineRule="auto"/>
      </w:pPr>
      <w:r>
        <w:t>US Army Cor PP (TT may have PP reach out on RFP)</w:t>
      </w:r>
    </w:p>
    <w:p w14:paraId="6B17DB97" w14:textId="32C9BA6C" w:rsidR="00A3562B" w:rsidRDefault="00A3562B" w:rsidP="0076489F">
      <w:pPr>
        <w:pStyle w:val="ListParagraph"/>
        <w:numPr>
          <w:ilvl w:val="1"/>
          <w:numId w:val="17"/>
        </w:numPr>
        <w:spacing w:line="256" w:lineRule="auto"/>
      </w:pPr>
      <w:r>
        <w:t xml:space="preserve">Disable Security PP </w:t>
      </w:r>
    </w:p>
    <w:p w14:paraId="00017E15" w14:textId="4C665B9E" w:rsidR="00A3562B" w:rsidRPr="00A3562B" w:rsidRDefault="00A3562B" w:rsidP="0076489F">
      <w:pPr>
        <w:pStyle w:val="ListParagraph"/>
        <w:numPr>
          <w:ilvl w:val="1"/>
          <w:numId w:val="17"/>
        </w:numPr>
        <w:spacing w:line="256" w:lineRule="auto"/>
      </w:pPr>
      <w:r>
        <w:t xml:space="preserve">Physical Security </w:t>
      </w:r>
    </w:p>
    <w:p w14:paraId="1BB96187" w14:textId="5FA823E5" w:rsidR="00290B28" w:rsidRPr="00290B28" w:rsidRDefault="006D5066" w:rsidP="00290B28">
      <w:pPr>
        <w:rPr>
          <w:b/>
          <w:bCs/>
        </w:rPr>
      </w:pPr>
      <w:r>
        <w:rPr>
          <w:b/>
          <w:bCs/>
        </w:rPr>
        <w:t xml:space="preserve">Rich Mittleman – </w:t>
      </w:r>
      <w:r w:rsidR="00272DB5">
        <w:rPr>
          <w:b/>
          <w:bCs/>
        </w:rPr>
        <w:t xml:space="preserve">Choice Cyber Security </w:t>
      </w:r>
      <w:hyperlink r:id="rId17" w:history="1">
        <w:r w:rsidR="00272DB5" w:rsidRPr="00C1146F">
          <w:rPr>
            <w:rStyle w:val="Hyperlink"/>
            <w:b/>
            <w:bCs/>
          </w:rPr>
          <w:t>rich@choicecybersecurity.com</w:t>
        </w:r>
      </w:hyperlink>
      <w:r w:rsidR="00801086">
        <w:rPr>
          <w:b/>
          <w:bCs/>
        </w:rPr>
        <w:t xml:space="preserve"> </w:t>
      </w:r>
    </w:p>
    <w:p w14:paraId="7B995C6C" w14:textId="2305D952" w:rsidR="00290B28" w:rsidRDefault="00290B28" w:rsidP="0076489F">
      <w:pPr>
        <w:pStyle w:val="ListParagraph"/>
        <w:numPr>
          <w:ilvl w:val="0"/>
          <w:numId w:val="6"/>
        </w:numPr>
      </w:pPr>
      <w:r>
        <w:t>DevSec Ops, Robotic Automation</w:t>
      </w:r>
    </w:p>
    <w:p w14:paraId="013A01BF" w14:textId="4B8AD5DD" w:rsidR="00290B28" w:rsidRDefault="00290B28" w:rsidP="00290B28">
      <w:pPr>
        <w:pStyle w:val="ListParagraph"/>
        <w:numPr>
          <w:ilvl w:val="1"/>
          <w:numId w:val="6"/>
        </w:numPr>
      </w:pPr>
      <w:r>
        <w:t>Following up with Mark</w:t>
      </w:r>
    </w:p>
    <w:p w14:paraId="7DE7CCCE" w14:textId="16F964B5" w:rsidR="006D5066" w:rsidRDefault="006D5066" w:rsidP="0076489F">
      <w:pPr>
        <w:pStyle w:val="ListParagraph"/>
        <w:numPr>
          <w:ilvl w:val="0"/>
          <w:numId w:val="6"/>
        </w:numPr>
      </w:pPr>
      <w:r>
        <w:t>DeepDive – once a month</w:t>
      </w:r>
    </w:p>
    <w:p w14:paraId="239F16F4" w14:textId="7BF09EA4" w:rsidR="00272DB5" w:rsidRPr="00272DB5" w:rsidRDefault="00272DB5" w:rsidP="0076489F">
      <w:pPr>
        <w:pStyle w:val="ListParagraph"/>
        <w:numPr>
          <w:ilvl w:val="1"/>
          <w:numId w:val="6"/>
        </w:numPr>
        <w:rPr>
          <w:b/>
          <w:bCs/>
        </w:rPr>
      </w:pPr>
      <w:r>
        <w:t>D</w:t>
      </w:r>
      <w:r w:rsidR="00290B28">
        <w:t>ept of Commerce this month</w:t>
      </w:r>
    </w:p>
    <w:p w14:paraId="5F9D3D33" w14:textId="7716D55E" w:rsidR="00290B28" w:rsidRDefault="00290B28" w:rsidP="00183694">
      <w:pPr>
        <w:rPr>
          <w:b/>
          <w:bCs/>
        </w:rPr>
      </w:pPr>
      <w:r>
        <w:rPr>
          <w:b/>
          <w:bCs/>
        </w:rPr>
        <w:t xml:space="preserve">Wade Rupper (Ruppy) – Telos </w:t>
      </w:r>
    </w:p>
    <w:p w14:paraId="42047268" w14:textId="0B840377" w:rsidR="00290B28" w:rsidRPr="00D43C01" w:rsidRDefault="00290B28" w:rsidP="00290B28">
      <w:pPr>
        <w:pStyle w:val="ListParagraph"/>
        <w:numPr>
          <w:ilvl w:val="0"/>
          <w:numId w:val="29"/>
        </w:numPr>
        <w:rPr>
          <w:b/>
          <w:bCs/>
        </w:rPr>
      </w:pPr>
      <w:r>
        <w:t>Rocky Mountain Symposium</w:t>
      </w:r>
      <w:r w:rsidR="00D43C01">
        <w:t xml:space="preserve">, </w:t>
      </w:r>
      <w:r w:rsidR="00D43C01" w:rsidRPr="00D43C01">
        <w:t>21-24 Feb 2</w:t>
      </w:r>
      <w:r w:rsidR="00D43C01">
        <w:t>2</w:t>
      </w:r>
      <w:r w:rsidR="00D43C01" w:rsidRPr="00D43C01">
        <w:t xml:space="preserve">.  </w:t>
      </w:r>
      <w:hyperlink r:id="rId18" w:history="1">
        <w:r w:rsidR="00D43C01" w:rsidRPr="00B01B7D">
          <w:rPr>
            <w:rStyle w:val="Hyperlink"/>
          </w:rPr>
          <w:t>https://www.eventsquid.com/event.cfm?id=13232</w:t>
        </w:r>
      </w:hyperlink>
      <w:r w:rsidR="00D43C01">
        <w:t xml:space="preserve"> </w:t>
      </w:r>
    </w:p>
    <w:p w14:paraId="6285A8D8" w14:textId="66F39B22" w:rsidR="00D43C01" w:rsidRDefault="00D43C01" w:rsidP="00290B28">
      <w:pPr>
        <w:pStyle w:val="ListParagraph"/>
        <w:numPr>
          <w:ilvl w:val="0"/>
          <w:numId w:val="29"/>
        </w:numPr>
      </w:pPr>
      <w:r w:rsidRPr="00D43C01">
        <w:t xml:space="preserve">AFCEA and IEEE co-sponsored Military Communications Conference is occurring on 29 Nov- 2 Dec 21.  Located in San Diego, CA.  Big Navy show.  </w:t>
      </w:r>
      <w:hyperlink r:id="rId19" w:history="1">
        <w:r w:rsidRPr="00B01B7D">
          <w:rPr>
            <w:rStyle w:val="Hyperlink"/>
          </w:rPr>
          <w:t>https://milcom2021.milcom.org/registration?utm_source=AFCEA&amp;utm_medium=Banner&amp;utm_campaign=MILCOM+2021&amp;utm_id=Reg+Promo</w:t>
        </w:r>
      </w:hyperlink>
      <w:r>
        <w:t xml:space="preserve"> </w:t>
      </w:r>
    </w:p>
    <w:p w14:paraId="2A934C6E" w14:textId="53FE99D9" w:rsidR="00D43C01" w:rsidRDefault="00D43C01" w:rsidP="00D43C01">
      <w:pPr>
        <w:pStyle w:val="ListParagraph"/>
        <w:numPr>
          <w:ilvl w:val="1"/>
          <w:numId w:val="29"/>
        </w:numPr>
      </w:pPr>
      <w:r w:rsidRPr="00D43C01">
        <w:t>Dr. Steve Walker is the Key Note speaker at MILCOM.  He is a graduate of Dayton Wayne HS - 1983, was the former Director of DARPA and the current CTO at Lockheed Martin.</w:t>
      </w:r>
    </w:p>
    <w:p w14:paraId="6960EF66" w14:textId="28E80455" w:rsidR="00A071F4" w:rsidRPr="00D43C01" w:rsidRDefault="00A071F4" w:rsidP="00A071F4">
      <w:pPr>
        <w:pStyle w:val="ListParagraph"/>
        <w:numPr>
          <w:ilvl w:val="0"/>
          <w:numId w:val="29"/>
        </w:numPr>
      </w:pPr>
      <w:r w:rsidRPr="00A071F4">
        <w:t>USTC is having an Industry Day on Thursday 18 Nov 21.   Virtual Invite is here.  https://www.eventbrite.com/e/it-programs-and-support-services-division-industry-forum-november-2021-tickets-196054463177?aff=eemailordconf&amp;utm_campaign=order_confirm&amp;utm_medium=email&amp;ref=eemailordconf&amp;utm_source=eventbrite&amp;utm_term=viewevent</w:t>
      </w:r>
    </w:p>
    <w:p w14:paraId="2038D1C8" w14:textId="794B7501" w:rsidR="00290B28" w:rsidRPr="00290B28" w:rsidRDefault="00290B28" w:rsidP="00290B28">
      <w:pPr>
        <w:pStyle w:val="ListParagraph"/>
        <w:numPr>
          <w:ilvl w:val="0"/>
          <w:numId w:val="29"/>
        </w:numPr>
      </w:pPr>
      <w:r w:rsidRPr="00290B28">
        <w:t>ATO, RMF, Wires</w:t>
      </w:r>
    </w:p>
    <w:p w14:paraId="20696933" w14:textId="6BDB22A9" w:rsidR="00290B28" w:rsidRDefault="00290B28" w:rsidP="00183694">
      <w:pPr>
        <w:rPr>
          <w:b/>
          <w:bCs/>
        </w:rPr>
      </w:pPr>
      <w:r>
        <w:rPr>
          <w:b/>
          <w:bCs/>
        </w:rPr>
        <w:t xml:space="preserve">Neil Cohen – </w:t>
      </w:r>
    </w:p>
    <w:p w14:paraId="4B8BC58A" w14:textId="2E5929BA" w:rsidR="00290B28" w:rsidRDefault="00290B28" w:rsidP="00290B28">
      <w:pPr>
        <w:pStyle w:val="ListParagraph"/>
        <w:numPr>
          <w:ilvl w:val="0"/>
          <w:numId w:val="30"/>
        </w:numPr>
      </w:pPr>
      <w:r>
        <w:t xml:space="preserve">Jason Russe – JPEO unexpectedly announced he is moving to HHS (taking a senior role) IT focused </w:t>
      </w:r>
    </w:p>
    <w:p w14:paraId="2DA2999E" w14:textId="248BC24B" w:rsidR="00CE56E1" w:rsidRDefault="00CE56E1" w:rsidP="00290B28">
      <w:pPr>
        <w:pStyle w:val="ListParagraph"/>
        <w:numPr>
          <w:ilvl w:val="0"/>
          <w:numId w:val="30"/>
        </w:numPr>
      </w:pPr>
      <w:r>
        <w:t>ICS West (Well attended)</w:t>
      </w:r>
    </w:p>
    <w:p w14:paraId="20A98AF1" w14:textId="5053EE7B" w:rsidR="00CE56E1" w:rsidRDefault="00CE56E1" w:rsidP="00CE56E1">
      <w:pPr>
        <w:pStyle w:val="ListParagraph"/>
        <w:numPr>
          <w:ilvl w:val="1"/>
          <w:numId w:val="30"/>
        </w:numPr>
      </w:pPr>
      <w:r>
        <w:t xml:space="preserve">ICS East happening next week (NYC) </w:t>
      </w:r>
    </w:p>
    <w:p w14:paraId="0AFA798E" w14:textId="0B28BD09" w:rsidR="00CE56E1" w:rsidRDefault="00CE56E1" w:rsidP="00CE56E1">
      <w:pPr>
        <w:pStyle w:val="ListParagraph"/>
        <w:numPr>
          <w:ilvl w:val="0"/>
          <w:numId w:val="30"/>
        </w:numPr>
      </w:pPr>
      <w:r>
        <w:lastRenderedPageBreak/>
        <w:t>LinkedIn</w:t>
      </w:r>
    </w:p>
    <w:p w14:paraId="34E8C6C1" w14:textId="6E59BE96" w:rsidR="00CE56E1" w:rsidRDefault="00CE56E1" w:rsidP="00CE56E1">
      <w:pPr>
        <w:pStyle w:val="ListParagraph"/>
        <w:numPr>
          <w:ilvl w:val="1"/>
          <w:numId w:val="30"/>
        </w:numPr>
      </w:pPr>
      <w:r>
        <w:t xml:space="preserve">Posting a few things </w:t>
      </w:r>
    </w:p>
    <w:p w14:paraId="03F16846" w14:textId="514F9658" w:rsidR="00CE56E1" w:rsidRDefault="00CE56E1" w:rsidP="00CE56E1">
      <w:pPr>
        <w:pStyle w:val="ListParagraph"/>
        <w:numPr>
          <w:ilvl w:val="1"/>
          <w:numId w:val="30"/>
        </w:numPr>
      </w:pPr>
      <w:r>
        <w:t xml:space="preserve">Won two awards Immigration (Intelligence) &amp; ICE </w:t>
      </w:r>
    </w:p>
    <w:p w14:paraId="75479E95" w14:textId="0BF1ABDA" w:rsidR="00CE56E1" w:rsidRPr="00290B28" w:rsidRDefault="00CE56E1" w:rsidP="00CE56E1">
      <w:pPr>
        <w:pStyle w:val="ListParagraph"/>
        <w:numPr>
          <w:ilvl w:val="1"/>
          <w:numId w:val="30"/>
        </w:numPr>
      </w:pPr>
      <w:r>
        <w:t xml:space="preserve">If anyone is on LN please like or share </w:t>
      </w:r>
    </w:p>
    <w:p w14:paraId="0C50C051" w14:textId="54591A57" w:rsidR="00CE56E1" w:rsidRDefault="00CE56E1" w:rsidP="00183694">
      <w:pPr>
        <w:rPr>
          <w:b/>
          <w:bCs/>
        </w:rPr>
      </w:pPr>
      <w:r>
        <w:rPr>
          <w:b/>
          <w:bCs/>
        </w:rPr>
        <w:t>Will Swann – BuddoBot</w:t>
      </w:r>
      <w:r w:rsidR="00D43C01">
        <w:rPr>
          <w:b/>
          <w:bCs/>
        </w:rPr>
        <w:t xml:space="preserve"> </w:t>
      </w:r>
      <w:hyperlink r:id="rId20" w:history="1">
        <w:r w:rsidR="00D43C01" w:rsidRPr="00B01B7D">
          <w:rPr>
            <w:rStyle w:val="Hyperlink"/>
            <w:b/>
            <w:bCs/>
          </w:rPr>
          <w:t>wswann@buddobot.com</w:t>
        </w:r>
      </w:hyperlink>
      <w:r w:rsidR="00D43C01">
        <w:rPr>
          <w:b/>
          <w:bCs/>
        </w:rPr>
        <w:t xml:space="preserve"> </w:t>
      </w:r>
    </w:p>
    <w:p w14:paraId="0D0BB579" w14:textId="11CB43BF" w:rsidR="00CE56E1" w:rsidRDefault="00CE56E1" w:rsidP="00CE56E1">
      <w:pPr>
        <w:pStyle w:val="ListParagraph"/>
        <w:numPr>
          <w:ilvl w:val="0"/>
          <w:numId w:val="31"/>
        </w:numPr>
      </w:pPr>
      <w:r>
        <w:t>Cyber, DevSec Ops, Program Management</w:t>
      </w:r>
    </w:p>
    <w:p w14:paraId="3DF2AD76" w14:textId="6DFA2139" w:rsidR="00CE56E1" w:rsidRDefault="00CE56E1" w:rsidP="00CE56E1">
      <w:pPr>
        <w:pStyle w:val="ListParagraph"/>
        <w:numPr>
          <w:ilvl w:val="0"/>
          <w:numId w:val="31"/>
        </w:numPr>
      </w:pPr>
      <w:r>
        <w:t xml:space="preserve">Air Mobility Command </w:t>
      </w:r>
    </w:p>
    <w:p w14:paraId="460D731F" w14:textId="47A27CB5" w:rsidR="00CE56E1" w:rsidRPr="00CE56E1" w:rsidRDefault="00CE56E1" w:rsidP="00CE56E1">
      <w:pPr>
        <w:rPr>
          <w:b/>
          <w:bCs/>
        </w:rPr>
      </w:pPr>
      <w:r w:rsidRPr="00CE56E1">
        <w:rPr>
          <w:b/>
          <w:bCs/>
        </w:rPr>
        <w:t xml:space="preserve">Chris Royse – Vana Solutions </w:t>
      </w:r>
      <w:r w:rsidR="00D43C01">
        <w:rPr>
          <w:b/>
          <w:bCs/>
        </w:rPr>
        <w:t xml:space="preserve"> </w:t>
      </w:r>
      <w:hyperlink r:id="rId21" w:history="1">
        <w:r w:rsidR="00D43C01" w:rsidRPr="00B01B7D">
          <w:rPr>
            <w:rStyle w:val="Hyperlink"/>
            <w:b/>
            <w:bCs/>
          </w:rPr>
          <w:t>chris.royse@vanasolutions.com</w:t>
        </w:r>
      </w:hyperlink>
      <w:r w:rsidR="00D43C01">
        <w:rPr>
          <w:b/>
          <w:bCs/>
        </w:rPr>
        <w:t xml:space="preserve"> </w:t>
      </w:r>
    </w:p>
    <w:p w14:paraId="5DCCB6B2" w14:textId="27521FE1" w:rsidR="00CE56E1" w:rsidRDefault="00CE56E1" w:rsidP="00CE56E1">
      <w:pPr>
        <w:pStyle w:val="ListParagraph"/>
        <w:numPr>
          <w:ilvl w:val="0"/>
          <w:numId w:val="32"/>
        </w:numPr>
      </w:pPr>
      <w:r>
        <w:t>SBIR III</w:t>
      </w:r>
    </w:p>
    <w:p w14:paraId="149DBEB4" w14:textId="506993AF" w:rsidR="00CE56E1" w:rsidRDefault="00CE56E1" w:rsidP="00CE56E1">
      <w:pPr>
        <w:pStyle w:val="ListParagraph"/>
        <w:numPr>
          <w:ilvl w:val="0"/>
          <w:numId w:val="32"/>
        </w:numPr>
      </w:pPr>
      <w:r>
        <w:t>Trying to move into DITRA, DHS, SOCOM</w:t>
      </w:r>
    </w:p>
    <w:p w14:paraId="7D538E7E" w14:textId="6A15CF46" w:rsidR="00CE56E1" w:rsidRPr="00CE56E1" w:rsidRDefault="00CE56E1" w:rsidP="00CE56E1">
      <w:pPr>
        <w:pStyle w:val="ListParagraph"/>
        <w:numPr>
          <w:ilvl w:val="0"/>
          <w:numId w:val="32"/>
        </w:numPr>
      </w:pPr>
      <w:r>
        <w:t>NDIA Symposium was great, IT requirements coming out</w:t>
      </w:r>
    </w:p>
    <w:p w14:paraId="445C31F7" w14:textId="5DFFEDEB" w:rsidR="00CE56E1" w:rsidRDefault="009F7DA5" w:rsidP="00183694">
      <w:pPr>
        <w:rPr>
          <w:b/>
          <w:bCs/>
        </w:rPr>
      </w:pPr>
      <w:r>
        <w:rPr>
          <w:b/>
          <w:bCs/>
        </w:rPr>
        <w:t xml:space="preserve">Christopher Colbert – </w:t>
      </w:r>
    </w:p>
    <w:p w14:paraId="58E8A3D8" w14:textId="60D79405" w:rsidR="009F7DA5" w:rsidRPr="009F7DA5" w:rsidRDefault="009F7DA5" w:rsidP="009F7DA5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Located in Colorado Springs </w:t>
      </w:r>
    </w:p>
    <w:p w14:paraId="495679E7" w14:textId="167585B5" w:rsidR="009F7DA5" w:rsidRPr="009F7DA5" w:rsidRDefault="009F7DA5" w:rsidP="009F7DA5">
      <w:pPr>
        <w:pStyle w:val="ListParagraph"/>
        <w:numPr>
          <w:ilvl w:val="0"/>
          <w:numId w:val="33"/>
        </w:numPr>
        <w:rPr>
          <w:b/>
          <w:bCs/>
        </w:rPr>
      </w:pPr>
      <w:r>
        <w:t>Managed Services, Project Management, IT, DecSec Ops, AI/ML</w:t>
      </w:r>
    </w:p>
    <w:p w14:paraId="35972A13" w14:textId="60147E48" w:rsidR="009F7DA5" w:rsidRPr="009F7DA5" w:rsidRDefault="009F7DA5" w:rsidP="009F7DA5">
      <w:pPr>
        <w:pStyle w:val="ListParagraph"/>
        <w:numPr>
          <w:ilvl w:val="1"/>
          <w:numId w:val="33"/>
        </w:numPr>
        <w:rPr>
          <w:b/>
          <w:bCs/>
        </w:rPr>
      </w:pPr>
      <w:r>
        <w:t>Trying to build AF back up</w:t>
      </w:r>
    </w:p>
    <w:p w14:paraId="0D3D67E7" w14:textId="5E880378" w:rsidR="009F7DA5" w:rsidRPr="009F7DA5" w:rsidRDefault="009F7DA5" w:rsidP="009F7DA5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DCGS looking for support </w:t>
      </w:r>
    </w:p>
    <w:p w14:paraId="22F9EDC9" w14:textId="24403E47" w:rsidR="009F7DA5" w:rsidRPr="009F7DA5" w:rsidRDefault="009F7DA5" w:rsidP="009F7DA5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AF Reserve – IT work &amp; AFLCMC </w:t>
      </w:r>
    </w:p>
    <w:p w14:paraId="4E4995BC" w14:textId="61BDAB29" w:rsidR="00183694" w:rsidRDefault="00183694" w:rsidP="00183694">
      <w:pPr>
        <w:rPr>
          <w:b/>
          <w:bCs/>
        </w:rPr>
      </w:pPr>
      <w:r>
        <w:rPr>
          <w:b/>
          <w:bCs/>
        </w:rPr>
        <w:t>Carl “Shof” Shofner – OST</w:t>
      </w:r>
    </w:p>
    <w:p w14:paraId="38C5BA5B" w14:textId="7F73D110" w:rsidR="00AC75B0" w:rsidRDefault="00272DB5" w:rsidP="0076489F">
      <w:pPr>
        <w:pStyle w:val="ListParagraph"/>
        <w:numPr>
          <w:ilvl w:val="0"/>
          <w:numId w:val="10"/>
        </w:numPr>
      </w:pPr>
      <w:r>
        <w:t>Alamo ACE – Shof attending</w:t>
      </w:r>
    </w:p>
    <w:p w14:paraId="477DB7FB" w14:textId="118BA282" w:rsidR="00272DB5" w:rsidRDefault="00D43C01" w:rsidP="0076489F">
      <w:pPr>
        <w:pStyle w:val="ListParagraph"/>
        <w:numPr>
          <w:ilvl w:val="1"/>
          <w:numId w:val="10"/>
        </w:numPr>
      </w:pPr>
      <w:r>
        <w:t xml:space="preserve">EWAAC (Eglin) will provide an update at this meeting on what he learned </w:t>
      </w:r>
    </w:p>
    <w:p w14:paraId="09D3DB99" w14:textId="77777777" w:rsidR="00AC75B0" w:rsidRPr="00AC75B0" w:rsidRDefault="00AC75B0" w:rsidP="00AC75B0"/>
    <w:p w14:paraId="7A76D1B3" w14:textId="47A0B48F" w:rsidR="00A20B0F" w:rsidRPr="00312B35" w:rsidRDefault="00A20B0F" w:rsidP="00312B35">
      <w:pPr>
        <w:rPr>
          <w:rFonts w:cstheme="minorHAnsi"/>
          <w:sz w:val="24"/>
          <w:szCs w:val="24"/>
        </w:rPr>
      </w:pPr>
      <w:r w:rsidRPr="00312B35">
        <w:rPr>
          <w:rFonts w:cstheme="minorHAnsi"/>
          <w:b/>
          <w:sz w:val="24"/>
          <w:szCs w:val="24"/>
          <w:u w:val="single"/>
        </w:rPr>
        <w:t>Next Meeting</w:t>
      </w:r>
      <w:r w:rsidRPr="00312B35">
        <w:rPr>
          <w:rFonts w:cstheme="minorHAnsi"/>
          <w:b/>
          <w:sz w:val="24"/>
          <w:szCs w:val="24"/>
        </w:rPr>
        <w:t>:</w:t>
      </w:r>
      <w:r w:rsidRPr="00312B35">
        <w:rPr>
          <w:rFonts w:cstheme="minorHAnsi"/>
          <w:sz w:val="24"/>
          <w:szCs w:val="24"/>
        </w:rPr>
        <w:t xml:space="preserve">  </w:t>
      </w:r>
      <w:r w:rsidR="00290B28">
        <w:rPr>
          <w:rFonts w:cstheme="minorHAnsi"/>
          <w:sz w:val="24"/>
          <w:szCs w:val="24"/>
        </w:rPr>
        <w:t xml:space="preserve">December </w:t>
      </w:r>
      <w:r w:rsidR="004D4E23">
        <w:rPr>
          <w:rFonts w:cstheme="minorHAnsi"/>
          <w:sz w:val="24"/>
          <w:szCs w:val="24"/>
        </w:rPr>
        <w:t>,</w:t>
      </w:r>
      <w:r w:rsidR="005C45B8" w:rsidRPr="00312B35">
        <w:rPr>
          <w:rFonts w:cstheme="minorHAnsi"/>
          <w:sz w:val="24"/>
          <w:szCs w:val="24"/>
        </w:rPr>
        <w:t xml:space="preserve"> 202</w:t>
      </w:r>
      <w:r w:rsidR="00852F24">
        <w:rPr>
          <w:rFonts w:cstheme="minorHAnsi"/>
          <w:sz w:val="24"/>
          <w:szCs w:val="24"/>
        </w:rPr>
        <w:t>1</w:t>
      </w:r>
      <w:r w:rsidR="005C45B8" w:rsidRPr="00312B35">
        <w:rPr>
          <w:rFonts w:cstheme="minorHAnsi"/>
          <w:sz w:val="24"/>
          <w:szCs w:val="24"/>
        </w:rPr>
        <w:t xml:space="preserve">, 8-9am </w:t>
      </w:r>
      <w:r w:rsidR="00B20724">
        <w:rPr>
          <w:rFonts w:cstheme="minorHAnsi"/>
          <w:sz w:val="24"/>
          <w:szCs w:val="24"/>
        </w:rPr>
        <w:t>EST</w:t>
      </w:r>
      <w:r w:rsidR="00EB5B5A">
        <w:rPr>
          <w:rFonts w:cstheme="minorHAnsi"/>
          <w:sz w:val="24"/>
          <w:szCs w:val="24"/>
        </w:rPr>
        <w:t xml:space="preserve"> </w:t>
      </w:r>
    </w:p>
    <w:p w14:paraId="73303283" w14:textId="47CF04BF" w:rsidR="00A20B0F" w:rsidRPr="00F9017D" w:rsidRDefault="00A32A23" w:rsidP="005C45B8">
      <w:pPr>
        <w:rPr>
          <w:rFonts w:cstheme="minorHAnsi"/>
          <w:sz w:val="24"/>
          <w:szCs w:val="24"/>
        </w:rPr>
      </w:pPr>
      <w:r w:rsidRPr="00F9017D">
        <w:rPr>
          <w:rFonts w:cstheme="minorHAnsi"/>
          <w:b/>
          <w:sz w:val="24"/>
          <w:szCs w:val="24"/>
        </w:rPr>
        <w:t>Location:</w:t>
      </w:r>
      <w:r w:rsidRPr="00F9017D">
        <w:rPr>
          <w:rFonts w:cstheme="minorHAnsi"/>
          <w:sz w:val="24"/>
          <w:szCs w:val="24"/>
        </w:rPr>
        <w:t xml:space="preserve"> </w:t>
      </w:r>
      <w:r w:rsidR="005C45B8" w:rsidRPr="00F9017D">
        <w:rPr>
          <w:rFonts w:cstheme="minorHAnsi"/>
          <w:sz w:val="24"/>
          <w:szCs w:val="24"/>
        </w:rPr>
        <w:t xml:space="preserve">Virtual </w:t>
      </w:r>
    </w:p>
    <w:sectPr w:rsidR="00A20B0F" w:rsidRPr="00F9017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4EB0" w14:textId="77777777" w:rsidR="002C5E99" w:rsidRDefault="002C5E99" w:rsidP="00654AA0">
      <w:pPr>
        <w:spacing w:after="0" w:line="240" w:lineRule="auto"/>
      </w:pPr>
      <w:r>
        <w:separator/>
      </w:r>
    </w:p>
  </w:endnote>
  <w:endnote w:type="continuationSeparator" w:id="0">
    <w:p w14:paraId="359C07E8" w14:textId="77777777" w:rsidR="002C5E99" w:rsidRDefault="002C5E99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841E" w14:textId="77777777" w:rsidR="002C5E99" w:rsidRDefault="002C5E99" w:rsidP="00654AA0">
      <w:pPr>
        <w:spacing w:after="0" w:line="240" w:lineRule="auto"/>
      </w:pPr>
      <w:r>
        <w:separator/>
      </w:r>
    </w:p>
  </w:footnote>
  <w:footnote w:type="continuationSeparator" w:id="0">
    <w:p w14:paraId="31609E66" w14:textId="77777777" w:rsidR="002C5E99" w:rsidRDefault="002C5E99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4BCB9994" w:rsidR="00E401B5" w:rsidRDefault="00E401B5">
    <w:pPr>
      <w:pStyle w:val="Header"/>
    </w:pPr>
    <w:r>
      <w:t xml:space="preserve">                                                  Fast Rope Notes: Dayton, </w:t>
    </w:r>
    <w:r w:rsidR="00B96222">
      <w:t>12</w:t>
    </w:r>
    <w:r>
      <w:t xml:space="preserve"> </w:t>
    </w:r>
    <w:r w:rsidR="00B96222">
      <w:t>November</w:t>
    </w:r>
    <w: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25"/>
    <w:multiLevelType w:val="hybridMultilevel"/>
    <w:tmpl w:val="96A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2B3"/>
    <w:multiLevelType w:val="hybridMultilevel"/>
    <w:tmpl w:val="ABDE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35D"/>
    <w:multiLevelType w:val="hybridMultilevel"/>
    <w:tmpl w:val="33E4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BBF"/>
    <w:multiLevelType w:val="hybridMultilevel"/>
    <w:tmpl w:val="85D2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4D8"/>
    <w:multiLevelType w:val="hybridMultilevel"/>
    <w:tmpl w:val="E6423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D2446"/>
    <w:multiLevelType w:val="hybridMultilevel"/>
    <w:tmpl w:val="AC9A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071"/>
    <w:multiLevelType w:val="hybridMultilevel"/>
    <w:tmpl w:val="E8F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2D2A"/>
    <w:multiLevelType w:val="hybridMultilevel"/>
    <w:tmpl w:val="BF86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6487"/>
    <w:multiLevelType w:val="hybridMultilevel"/>
    <w:tmpl w:val="AE7E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565"/>
    <w:multiLevelType w:val="hybridMultilevel"/>
    <w:tmpl w:val="D74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75B25"/>
    <w:multiLevelType w:val="hybridMultilevel"/>
    <w:tmpl w:val="2ACC322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51C2A39"/>
    <w:multiLevelType w:val="hybridMultilevel"/>
    <w:tmpl w:val="24DA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4E0E"/>
    <w:multiLevelType w:val="hybridMultilevel"/>
    <w:tmpl w:val="518C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EA0"/>
    <w:multiLevelType w:val="hybridMultilevel"/>
    <w:tmpl w:val="D44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635B2"/>
    <w:multiLevelType w:val="hybridMultilevel"/>
    <w:tmpl w:val="347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774"/>
    <w:multiLevelType w:val="hybridMultilevel"/>
    <w:tmpl w:val="929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1E4F"/>
    <w:multiLevelType w:val="hybridMultilevel"/>
    <w:tmpl w:val="EBE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4532"/>
    <w:multiLevelType w:val="hybridMultilevel"/>
    <w:tmpl w:val="9AB6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F24CB"/>
    <w:multiLevelType w:val="hybridMultilevel"/>
    <w:tmpl w:val="0B62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5785"/>
    <w:multiLevelType w:val="hybridMultilevel"/>
    <w:tmpl w:val="4C1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D7DFB"/>
    <w:multiLevelType w:val="hybridMultilevel"/>
    <w:tmpl w:val="BB4A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4230"/>
    <w:multiLevelType w:val="hybridMultilevel"/>
    <w:tmpl w:val="E972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97E"/>
    <w:multiLevelType w:val="hybridMultilevel"/>
    <w:tmpl w:val="416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5D85"/>
    <w:multiLevelType w:val="hybridMultilevel"/>
    <w:tmpl w:val="E7F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378E6"/>
    <w:multiLevelType w:val="hybridMultilevel"/>
    <w:tmpl w:val="CD7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33D8"/>
    <w:multiLevelType w:val="hybridMultilevel"/>
    <w:tmpl w:val="31C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A7F53"/>
    <w:multiLevelType w:val="hybridMultilevel"/>
    <w:tmpl w:val="C17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D0BC1"/>
    <w:multiLevelType w:val="hybridMultilevel"/>
    <w:tmpl w:val="1A30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5C9D"/>
    <w:multiLevelType w:val="hybridMultilevel"/>
    <w:tmpl w:val="AA1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7D34"/>
    <w:multiLevelType w:val="hybridMultilevel"/>
    <w:tmpl w:val="701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152D"/>
    <w:multiLevelType w:val="hybridMultilevel"/>
    <w:tmpl w:val="7A7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059A"/>
    <w:multiLevelType w:val="hybridMultilevel"/>
    <w:tmpl w:val="397A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29"/>
  </w:num>
  <w:num w:numId="5">
    <w:abstractNumId w:val="19"/>
  </w:num>
  <w:num w:numId="6">
    <w:abstractNumId w:val="27"/>
  </w:num>
  <w:num w:numId="7">
    <w:abstractNumId w:val="22"/>
  </w:num>
  <w:num w:numId="8">
    <w:abstractNumId w:val="0"/>
  </w:num>
  <w:num w:numId="9">
    <w:abstractNumId w:val="30"/>
  </w:num>
  <w:num w:numId="10">
    <w:abstractNumId w:val="6"/>
  </w:num>
  <w:num w:numId="11">
    <w:abstractNumId w:val="4"/>
  </w:num>
  <w:num w:numId="12">
    <w:abstractNumId w:val="25"/>
  </w:num>
  <w:num w:numId="13">
    <w:abstractNumId w:val="28"/>
  </w:num>
  <w:num w:numId="14">
    <w:abstractNumId w:val="8"/>
  </w:num>
  <w:num w:numId="15">
    <w:abstractNumId w:val="9"/>
  </w:num>
  <w:num w:numId="16">
    <w:abstractNumId w:val="18"/>
  </w:num>
  <w:num w:numId="17">
    <w:abstractNumId w:val="14"/>
  </w:num>
  <w:num w:numId="18">
    <w:abstractNumId w:val="13"/>
  </w:num>
  <w:num w:numId="19">
    <w:abstractNumId w:val="20"/>
  </w:num>
  <w:num w:numId="20">
    <w:abstractNumId w:val="1"/>
  </w:num>
  <w:num w:numId="21">
    <w:abstractNumId w:val="12"/>
  </w:num>
  <w:num w:numId="22">
    <w:abstractNumId w:val="24"/>
  </w:num>
  <w:num w:numId="23">
    <w:abstractNumId w:val="26"/>
  </w:num>
  <w:num w:numId="24">
    <w:abstractNumId w:val="5"/>
  </w:num>
  <w:num w:numId="25">
    <w:abstractNumId w:val="32"/>
  </w:num>
  <w:num w:numId="26">
    <w:abstractNumId w:val="23"/>
  </w:num>
  <w:num w:numId="27">
    <w:abstractNumId w:val="17"/>
  </w:num>
  <w:num w:numId="28">
    <w:abstractNumId w:val="7"/>
  </w:num>
  <w:num w:numId="29">
    <w:abstractNumId w:val="16"/>
  </w:num>
  <w:num w:numId="30">
    <w:abstractNumId w:val="21"/>
  </w:num>
  <w:num w:numId="31">
    <w:abstractNumId w:val="2"/>
  </w:num>
  <w:num w:numId="32">
    <w:abstractNumId w:val="3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3C5E"/>
    <w:rsid w:val="000170D9"/>
    <w:rsid w:val="00020558"/>
    <w:rsid w:val="00021BE8"/>
    <w:rsid w:val="000265E8"/>
    <w:rsid w:val="00033F63"/>
    <w:rsid w:val="00035065"/>
    <w:rsid w:val="00042FE0"/>
    <w:rsid w:val="000444A3"/>
    <w:rsid w:val="00060D3D"/>
    <w:rsid w:val="000624EA"/>
    <w:rsid w:val="00064A7B"/>
    <w:rsid w:val="00066A36"/>
    <w:rsid w:val="00073B6D"/>
    <w:rsid w:val="00074952"/>
    <w:rsid w:val="00076C0A"/>
    <w:rsid w:val="00083620"/>
    <w:rsid w:val="00083973"/>
    <w:rsid w:val="000921C3"/>
    <w:rsid w:val="0009530E"/>
    <w:rsid w:val="00097E0C"/>
    <w:rsid w:val="000A40B6"/>
    <w:rsid w:val="000B0BA4"/>
    <w:rsid w:val="000B5562"/>
    <w:rsid w:val="000C4572"/>
    <w:rsid w:val="000D0A8F"/>
    <w:rsid w:val="000D57DA"/>
    <w:rsid w:val="000D5FE3"/>
    <w:rsid w:val="000D697C"/>
    <w:rsid w:val="000E0D05"/>
    <w:rsid w:val="000E368E"/>
    <w:rsid w:val="000E5691"/>
    <w:rsid w:val="000F4ADE"/>
    <w:rsid w:val="000F525B"/>
    <w:rsid w:val="000F6DD0"/>
    <w:rsid w:val="0010278E"/>
    <w:rsid w:val="00106923"/>
    <w:rsid w:val="00106A72"/>
    <w:rsid w:val="00107032"/>
    <w:rsid w:val="0011035E"/>
    <w:rsid w:val="00110C0C"/>
    <w:rsid w:val="001222D2"/>
    <w:rsid w:val="00127FA1"/>
    <w:rsid w:val="00131525"/>
    <w:rsid w:val="00135174"/>
    <w:rsid w:val="00141AF0"/>
    <w:rsid w:val="00144230"/>
    <w:rsid w:val="00144233"/>
    <w:rsid w:val="0014630F"/>
    <w:rsid w:val="00153684"/>
    <w:rsid w:val="001563D7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B0A0E"/>
    <w:rsid w:val="001C2CD0"/>
    <w:rsid w:val="001C7448"/>
    <w:rsid w:val="001D2B05"/>
    <w:rsid w:val="001E14CB"/>
    <w:rsid w:val="001E42A2"/>
    <w:rsid w:val="001F093E"/>
    <w:rsid w:val="001F1C1B"/>
    <w:rsid w:val="002011AE"/>
    <w:rsid w:val="00204E7F"/>
    <w:rsid w:val="002144DF"/>
    <w:rsid w:val="00214EEC"/>
    <w:rsid w:val="002170AE"/>
    <w:rsid w:val="00226F44"/>
    <w:rsid w:val="00235FA0"/>
    <w:rsid w:val="00237D9C"/>
    <w:rsid w:val="00241374"/>
    <w:rsid w:val="00243205"/>
    <w:rsid w:val="00261154"/>
    <w:rsid w:val="002617CE"/>
    <w:rsid w:val="00267368"/>
    <w:rsid w:val="00272DB5"/>
    <w:rsid w:val="00276EA6"/>
    <w:rsid w:val="00290B28"/>
    <w:rsid w:val="002A20A7"/>
    <w:rsid w:val="002A3820"/>
    <w:rsid w:val="002B301A"/>
    <w:rsid w:val="002B79A2"/>
    <w:rsid w:val="002C5E99"/>
    <w:rsid w:val="002D5B17"/>
    <w:rsid w:val="002E5883"/>
    <w:rsid w:val="002E5E54"/>
    <w:rsid w:val="002E67B6"/>
    <w:rsid w:val="002E71DD"/>
    <w:rsid w:val="002F29E9"/>
    <w:rsid w:val="002F6B76"/>
    <w:rsid w:val="00300136"/>
    <w:rsid w:val="00301C43"/>
    <w:rsid w:val="003031C2"/>
    <w:rsid w:val="00303AEB"/>
    <w:rsid w:val="00312B35"/>
    <w:rsid w:val="00313A71"/>
    <w:rsid w:val="0031765A"/>
    <w:rsid w:val="00321F25"/>
    <w:rsid w:val="003327B2"/>
    <w:rsid w:val="003358DA"/>
    <w:rsid w:val="00335C03"/>
    <w:rsid w:val="00346CF7"/>
    <w:rsid w:val="00351D95"/>
    <w:rsid w:val="00367C6D"/>
    <w:rsid w:val="003719A1"/>
    <w:rsid w:val="0037733F"/>
    <w:rsid w:val="0038259B"/>
    <w:rsid w:val="00384E3B"/>
    <w:rsid w:val="00396A1D"/>
    <w:rsid w:val="003A04E4"/>
    <w:rsid w:val="003A5E70"/>
    <w:rsid w:val="003B37F7"/>
    <w:rsid w:val="003B57C1"/>
    <w:rsid w:val="003B68B1"/>
    <w:rsid w:val="003C7F50"/>
    <w:rsid w:val="003D03AC"/>
    <w:rsid w:val="003E1DB9"/>
    <w:rsid w:val="003F1E8E"/>
    <w:rsid w:val="003F597F"/>
    <w:rsid w:val="00401E9A"/>
    <w:rsid w:val="00402C02"/>
    <w:rsid w:val="00404A77"/>
    <w:rsid w:val="00420BDE"/>
    <w:rsid w:val="00422097"/>
    <w:rsid w:val="00423C93"/>
    <w:rsid w:val="00424041"/>
    <w:rsid w:val="00424927"/>
    <w:rsid w:val="004423A0"/>
    <w:rsid w:val="004556D5"/>
    <w:rsid w:val="0045598D"/>
    <w:rsid w:val="00471AF7"/>
    <w:rsid w:val="00476CDA"/>
    <w:rsid w:val="00483A6B"/>
    <w:rsid w:val="004843A8"/>
    <w:rsid w:val="0048504A"/>
    <w:rsid w:val="00493884"/>
    <w:rsid w:val="00494073"/>
    <w:rsid w:val="004A37BC"/>
    <w:rsid w:val="004A59C3"/>
    <w:rsid w:val="004A62A7"/>
    <w:rsid w:val="004B55F0"/>
    <w:rsid w:val="004B676C"/>
    <w:rsid w:val="004C4952"/>
    <w:rsid w:val="004D205F"/>
    <w:rsid w:val="004D2245"/>
    <w:rsid w:val="004D40BB"/>
    <w:rsid w:val="004D4E23"/>
    <w:rsid w:val="004D5E9F"/>
    <w:rsid w:val="004D62E0"/>
    <w:rsid w:val="004D7C4C"/>
    <w:rsid w:val="004E1172"/>
    <w:rsid w:val="004F2121"/>
    <w:rsid w:val="004F4898"/>
    <w:rsid w:val="004F7516"/>
    <w:rsid w:val="005044F3"/>
    <w:rsid w:val="0050680D"/>
    <w:rsid w:val="0051175C"/>
    <w:rsid w:val="00514641"/>
    <w:rsid w:val="005161EA"/>
    <w:rsid w:val="005206D2"/>
    <w:rsid w:val="00520751"/>
    <w:rsid w:val="00531D52"/>
    <w:rsid w:val="00545FDD"/>
    <w:rsid w:val="00546F6F"/>
    <w:rsid w:val="00553CC4"/>
    <w:rsid w:val="00555028"/>
    <w:rsid w:val="005647A0"/>
    <w:rsid w:val="00566873"/>
    <w:rsid w:val="00577BB7"/>
    <w:rsid w:val="00577D51"/>
    <w:rsid w:val="00593764"/>
    <w:rsid w:val="00593D85"/>
    <w:rsid w:val="005A4D00"/>
    <w:rsid w:val="005A529C"/>
    <w:rsid w:val="005B1B9E"/>
    <w:rsid w:val="005B2BCC"/>
    <w:rsid w:val="005C45B8"/>
    <w:rsid w:val="005C6224"/>
    <w:rsid w:val="005C75B1"/>
    <w:rsid w:val="005D305C"/>
    <w:rsid w:val="005E5686"/>
    <w:rsid w:val="00606CB6"/>
    <w:rsid w:val="0061285B"/>
    <w:rsid w:val="006128A6"/>
    <w:rsid w:val="00617B93"/>
    <w:rsid w:val="00622CDC"/>
    <w:rsid w:val="006366AE"/>
    <w:rsid w:val="00644437"/>
    <w:rsid w:val="00650DC6"/>
    <w:rsid w:val="00654AA0"/>
    <w:rsid w:val="00657808"/>
    <w:rsid w:val="00664065"/>
    <w:rsid w:val="006641C1"/>
    <w:rsid w:val="00667B7A"/>
    <w:rsid w:val="00675BAC"/>
    <w:rsid w:val="00676838"/>
    <w:rsid w:val="006802CB"/>
    <w:rsid w:val="00686135"/>
    <w:rsid w:val="006B4C15"/>
    <w:rsid w:val="006C6007"/>
    <w:rsid w:val="006D10FE"/>
    <w:rsid w:val="006D5066"/>
    <w:rsid w:val="006E2036"/>
    <w:rsid w:val="006E4BA3"/>
    <w:rsid w:val="006E676E"/>
    <w:rsid w:val="006F0F72"/>
    <w:rsid w:val="007011D8"/>
    <w:rsid w:val="0070537E"/>
    <w:rsid w:val="007104FF"/>
    <w:rsid w:val="007161DA"/>
    <w:rsid w:val="007173A8"/>
    <w:rsid w:val="007314DA"/>
    <w:rsid w:val="00737FB7"/>
    <w:rsid w:val="00744E7A"/>
    <w:rsid w:val="00747BC7"/>
    <w:rsid w:val="00751AB2"/>
    <w:rsid w:val="00756B98"/>
    <w:rsid w:val="007626E7"/>
    <w:rsid w:val="0076489F"/>
    <w:rsid w:val="007656EF"/>
    <w:rsid w:val="00771A71"/>
    <w:rsid w:val="00780903"/>
    <w:rsid w:val="00783BD5"/>
    <w:rsid w:val="007935C8"/>
    <w:rsid w:val="0079565F"/>
    <w:rsid w:val="007A2F1E"/>
    <w:rsid w:val="007C2610"/>
    <w:rsid w:val="007C2D2A"/>
    <w:rsid w:val="007D7EB9"/>
    <w:rsid w:val="007E72D3"/>
    <w:rsid w:val="007F10A6"/>
    <w:rsid w:val="007F3A6F"/>
    <w:rsid w:val="007F6305"/>
    <w:rsid w:val="00801086"/>
    <w:rsid w:val="00804AB6"/>
    <w:rsid w:val="00804BD9"/>
    <w:rsid w:val="008148F7"/>
    <w:rsid w:val="008215A1"/>
    <w:rsid w:val="00827FAB"/>
    <w:rsid w:val="008309D6"/>
    <w:rsid w:val="00830B46"/>
    <w:rsid w:val="0083123B"/>
    <w:rsid w:val="00832A2F"/>
    <w:rsid w:val="00841AF8"/>
    <w:rsid w:val="00842B6E"/>
    <w:rsid w:val="00850031"/>
    <w:rsid w:val="00852F24"/>
    <w:rsid w:val="00871C6C"/>
    <w:rsid w:val="00876A69"/>
    <w:rsid w:val="00890B83"/>
    <w:rsid w:val="00891DDE"/>
    <w:rsid w:val="008A279A"/>
    <w:rsid w:val="008B0FB2"/>
    <w:rsid w:val="008C700B"/>
    <w:rsid w:val="008D502F"/>
    <w:rsid w:val="008D5C41"/>
    <w:rsid w:val="008E0F2C"/>
    <w:rsid w:val="008E61FF"/>
    <w:rsid w:val="008F08A1"/>
    <w:rsid w:val="008F2BAD"/>
    <w:rsid w:val="008F4D1E"/>
    <w:rsid w:val="008F6EDE"/>
    <w:rsid w:val="00907B80"/>
    <w:rsid w:val="00912909"/>
    <w:rsid w:val="00925AFE"/>
    <w:rsid w:val="00931BAF"/>
    <w:rsid w:val="009466B1"/>
    <w:rsid w:val="009471C7"/>
    <w:rsid w:val="00947B4F"/>
    <w:rsid w:val="0095176F"/>
    <w:rsid w:val="00952AF5"/>
    <w:rsid w:val="0096060E"/>
    <w:rsid w:val="0096404E"/>
    <w:rsid w:val="009675DF"/>
    <w:rsid w:val="009705F5"/>
    <w:rsid w:val="00991F13"/>
    <w:rsid w:val="0099375F"/>
    <w:rsid w:val="009A65D7"/>
    <w:rsid w:val="009B3B46"/>
    <w:rsid w:val="009B433E"/>
    <w:rsid w:val="009B5013"/>
    <w:rsid w:val="009B6EA8"/>
    <w:rsid w:val="009C09B7"/>
    <w:rsid w:val="009D6BE6"/>
    <w:rsid w:val="009E4294"/>
    <w:rsid w:val="009E6533"/>
    <w:rsid w:val="009E79AA"/>
    <w:rsid w:val="009F7DA5"/>
    <w:rsid w:val="00A071F4"/>
    <w:rsid w:val="00A20B0F"/>
    <w:rsid w:val="00A25D93"/>
    <w:rsid w:val="00A27AA9"/>
    <w:rsid w:val="00A3193C"/>
    <w:rsid w:val="00A32A23"/>
    <w:rsid w:val="00A3562B"/>
    <w:rsid w:val="00A404D7"/>
    <w:rsid w:val="00A40DC5"/>
    <w:rsid w:val="00A46565"/>
    <w:rsid w:val="00A5055E"/>
    <w:rsid w:val="00A570FE"/>
    <w:rsid w:val="00A756C0"/>
    <w:rsid w:val="00A8059E"/>
    <w:rsid w:val="00A90F3A"/>
    <w:rsid w:val="00A93E70"/>
    <w:rsid w:val="00AA078F"/>
    <w:rsid w:val="00AA437D"/>
    <w:rsid w:val="00AA4560"/>
    <w:rsid w:val="00AA7ABB"/>
    <w:rsid w:val="00AB1040"/>
    <w:rsid w:val="00AB6FF3"/>
    <w:rsid w:val="00AC75B0"/>
    <w:rsid w:val="00AF1FAF"/>
    <w:rsid w:val="00B009F5"/>
    <w:rsid w:val="00B02320"/>
    <w:rsid w:val="00B02E63"/>
    <w:rsid w:val="00B02ED5"/>
    <w:rsid w:val="00B12955"/>
    <w:rsid w:val="00B12A26"/>
    <w:rsid w:val="00B20724"/>
    <w:rsid w:val="00B20FBD"/>
    <w:rsid w:val="00B216B6"/>
    <w:rsid w:val="00B22F7D"/>
    <w:rsid w:val="00B236D7"/>
    <w:rsid w:val="00B25E01"/>
    <w:rsid w:val="00B25F8D"/>
    <w:rsid w:val="00B31068"/>
    <w:rsid w:val="00B42EE1"/>
    <w:rsid w:val="00B43786"/>
    <w:rsid w:val="00B509CA"/>
    <w:rsid w:val="00B60656"/>
    <w:rsid w:val="00B70A85"/>
    <w:rsid w:val="00B72B77"/>
    <w:rsid w:val="00B8064F"/>
    <w:rsid w:val="00B81468"/>
    <w:rsid w:val="00B96222"/>
    <w:rsid w:val="00BA210C"/>
    <w:rsid w:val="00BA27C7"/>
    <w:rsid w:val="00BB47AD"/>
    <w:rsid w:val="00BB5B2B"/>
    <w:rsid w:val="00BB6A7C"/>
    <w:rsid w:val="00BC1EEF"/>
    <w:rsid w:val="00BD0E4B"/>
    <w:rsid w:val="00BD3672"/>
    <w:rsid w:val="00BD7E2F"/>
    <w:rsid w:val="00BE037F"/>
    <w:rsid w:val="00BE51ED"/>
    <w:rsid w:val="00BF1698"/>
    <w:rsid w:val="00BF1F68"/>
    <w:rsid w:val="00BF5E85"/>
    <w:rsid w:val="00C0188D"/>
    <w:rsid w:val="00C06A11"/>
    <w:rsid w:val="00C13EF4"/>
    <w:rsid w:val="00C16141"/>
    <w:rsid w:val="00C16437"/>
    <w:rsid w:val="00C2060C"/>
    <w:rsid w:val="00C20FB7"/>
    <w:rsid w:val="00C2186D"/>
    <w:rsid w:val="00C21B8F"/>
    <w:rsid w:val="00C22DD2"/>
    <w:rsid w:val="00C31818"/>
    <w:rsid w:val="00C32D16"/>
    <w:rsid w:val="00C41182"/>
    <w:rsid w:val="00C46A1D"/>
    <w:rsid w:val="00C5001A"/>
    <w:rsid w:val="00C50114"/>
    <w:rsid w:val="00C51F32"/>
    <w:rsid w:val="00C57B27"/>
    <w:rsid w:val="00C62A84"/>
    <w:rsid w:val="00C63307"/>
    <w:rsid w:val="00C65603"/>
    <w:rsid w:val="00C65913"/>
    <w:rsid w:val="00C6738C"/>
    <w:rsid w:val="00C67802"/>
    <w:rsid w:val="00C7116C"/>
    <w:rsid w:val="00C71E1E"/>
    <w:rsid w:val="00C76902"/>
    <w:rsid w:val="00C819FA"/>
    <w:rsid w:val="00C90A1F"/>
    <w:rsid w:val="00C93934"/>
    <w:rsid w:val="00C9593C"/>
    <w:rsid w:val="00CB5A45"/>
    <w:rsid w:val="00CB7B22"/>
    <w:rsid w:val="00CC326A"/>
    <w:rsid w:val="00CE31FD"/>
    <w:rsid w:val="00CE56E1"/>
    <w:rsid w:val="00CF2503"/>
    <w:rsid w:val="00CF2953"/>
    <w:rsid w:val="00D06BB3"/>
    <w:rsid w:val="00D07713"/>
    <w:rsid w:val="00D16CA0"/>
    <w:rsid w:val="00D16EC9"/>
    <w:rsid w:val="00D17D05"/>
    <w:rsid w:val="00D2087B"/>
    <w:rsid w:val="00D254CB"/>
    <w:rsid w:val="00D31207"/>
    <w:rsid w:val="00D40C51"/>
    <w:rsid w:val="00D43C01"/>
    <w:rsid w:val="00D526D9"/>
    <w:rsid w:val="00D52C5C"/>
    <w:rsid w:val="00D55FE0"/>
    <w:rsid w:val="00D57049"/>
    <w:rsid w:val="00D62F8F"/>
    <w:rsid w:val="00D634F1"/>
    <w:rsid w:val="00D729C4"/>
    <w:rsid w:val="00D756A5"/>
    <w:rsid w:val="00D75CD1"/>
    <w:rsid w:val="00D8372E"/>
    <w:rsid w:val="00D95D5D"/>
    <w:rsid w:val="00DB18CF"/>
    <w:rsid w:val="00DB2349"/>
    <w:rsid w:val="00DB7A92"/>
    <w:rsid w:val="00DD1AC1"/>
    <w:rsid w:val="00DD730B"/>
    <w:rsid w:val="00DE02A9"/>
    <w:rsid w:val="00DE4C7C"/>
    <w:rsid w:val="00DE5950"/>
    <w:rsid w:val="00DF1067"/>
    <w:rsid w:val="00DF7D94"/>
    <w:rsid w:val="00E00D59"/>
    <w:rsid w:val="00E01F31"/>
    <w:rsid w:val="00E0266E"/>
    <w:rsid w:val="00E1325B"/>
    <w:rsid w:val="00E322B7"/>
    <w:rsid w:val="00E36CCF"/>
    <w:rsid w:val="00E401B5"/>
    <w:rsid w:val="00E42C51"/>
    <w:rsid w:val="00E42E4E"/>
    <w:rsid w:val="00E431F6"/>
    <w:rsid w:val="00E45E25"/>
    <w:rsid w:val="00E63BA1"/>
    <w:rsid w:val="00E6656D"/>
    <w:rsid w:val="00E80C80"/>
    <w:rsid w:val="00E82F78"/>
    <w:rsid w:val="00E871AA"/>
    <w:rsid w:val="00E9086B"/>
    <w:rsid w:val="00EA4326"/>
    <w:rsid w:val="00EA65E5"/>
    <w:rsid w:val="00EB224C"/>
    <w:rsid w:val="00EB3775"/>
    <w:rsid w:val="00EB5B5A"/>
    <w:rsid w:val="00EB7376"/>
    <w:rsid w:val="00EC06B2"/>
    <w:rsid w:val="00EC196B"/>
    <w:rsid w:val="00EC1F5B"/>
    <w:rsid w:val="00EC796E"/>
    <w:rsid w:val="00ED0ABF"/>
    <w:rsid w:val="00ED3D14"/>
    <w:rsid w:val="00EF0CAD"/>
    <w:rsid w:val="00EF5BCA"/>
    <w:rsid w:val="00EF6F70"/>
    <w:rsid w:val="00F06F62"/>
    <w:rsid w:val="00F10BFD"/>
    <w:rsid w:val="00F10F7B"/>
    <w:rsid w:val="00F17147"/>
    <w:rsid w:val="00F2586D"/>
    <w:rsid w:val="00F268EE"/>
    <w:rsid w:val="00F27CE3"/>
    <w:rsid w:val="00F304D9"/>
    <w:rsid w:val="00F31E1E"/>
    <w:rsid w:val="00F36597"/>
    <w:rsid w:val="00F40FCC"/>
    <w:rsid w:val="00F55B9C"/>
    <w:rsid w:val="00F56BE7"/>
    <w:rsid w:val="00F63FE4"/>
    <w:rsid w:val="00F6763A"/>
    <w:rsid w:val="00F705DB"/>
    <w:rsid w:val="00F8082C"/>
    <w:rsid w:val="00F8235C"/>
    <w:rsid w:val="00F837D1"/>
    <w:rsid w:val="00F87A41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7C47"/>
    <w:rsid w:val="00FC1E6B"/>
    <w:rsid w:val="00FD3C3B"/>
    <w:rsid w:val="00FD53F4"/>
    <w:rsid w:val="00FD60AC"/>
    <w:rsid w:val="00FE3147"/>
    <w:rsid w:val="00FF0353"/>
    <w:rsid w:val="00FF0CB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A4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rope.wildapricot.org" TargetMode="External"/><Relationship Id="rId13" Type="http://schemas.openxmlformats.org/officeDocument/2006/relationships/hyperlink" Target="mailto:jvinarskai@coleyassociates.com" TargetMode="External"/><Relationship Id="rId18" Type="http://schemas.openxmlformats.org/officeDocument/2006/relationships/hyperlink" Target="https://www.eventsquid.com/event.cfm?id=13232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.royse@vanasolu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strope.wildapricot.org/Industry-to-Industry-Forum/12121609" TargetMode="External"/><Relationship Id="rId17" Type="http://schemas.openxmlformats.org/officeDocument/2006/relationships/hyperlink" Target="mailto:rich@choicecybersecur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sam.gov%2Fopp%2F209bd4b6f53348eeb26d652731c9bbac%2Fview&amp;data=04%7C01%7CJoni.Ahlers%40seguetech.com%7C687cc7bb5cd34cbd01b508d98a57e44c%7Ca40fe4baabc748fe8792b43889936400%7C0%7C0%7C637692932359303297%7CUnknown%7CTWFpbGZsb3d8eyJWIjoiMC4wLjAwMDAiLCJQIjoiV2luMzIiLCJBTiI6Ik1haWwiLCJXVCI6Mn0%3D%7C1000&amp;sdata=8K7XYVrPdA%2F3uSoxjSSCkCS9gdqHbrZSCU2V67e83A4%3D&amp;reserved=0" TargetMode="External"/><Relationship Id="rId20" Type="http://schemas.openxmlformats.org/officeDocument/2006/relationships/hyperlink" Target="mailto:wswann@buddob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ytonwrightafcea.wildapricot.org/Sys/Login?ReturnUrl=%2fevent-4558086%2fRegistrationsList%2f374120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child@centracomm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oni.ahlers@definitivelogic.com" TargetMode="External"/><Relationship Id="rId19" Type="http://schemas.openxmlformats.org/officeDocument/2006/relationships/hyperlink" Target="https://milcom2021.milcom.org/registration?utm_source=AFCEA&amp;utm_medium=Banner&amp;utm_campaign=MILCOM+2021&amp;utm_id=Reg+Pro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i.Ahlers@seguetech.com" TargetMode="External"/><Relationship Id="rId14" Type="http://schemas.openxmlformats.org/officeDocument/2006/relationships/hyperlink" Target="mailto:Ken.Newcomer@Central-Research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Ahlers, Joni</cp:lastModifiedBy>
  <cp:revision>6</cp:revision>
  <cp:lastPrinted>2019-10-24T13:00:00Z</cp:lastPrinted>
  <dcterms:created xsi:type="dcterms:W3CDTF">2021-11-12T12:29:00Z</dcterms:created>
  <dcterms:modified xsi:type="dcterms:W3CDTF">2021-11-12T14:07:00Z</dcterms:modified>
</cp:coreProperties>
</file>